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FF1C" w14:textId="77777777" w:rsidR="00FB4559" w:rsidRDefault="00FB4559" w:rsidP="00FB4559">
      <w:pPr>
        <w:spacing w:line="256" w:lineRule="auto"/>
        <w:contextualSpacing/>
        <w:rPr>
          <w:rFonts w:eastAsia="Calibri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190CDDA" wp14:editId="3B36011B">
            <wp:simplePos x="0" y="0"/>
            <wp:positionH relativeFrom="column">
              <wp:posOffset>-52705</wp:posOffset>
            </wp:positionH>
            <wp:positionV relativeFrom="paragraph">
              <wp:posOffset>35560</wp:posOffset>
            </wp:positionV>
            <wp:extent cx="1390650" cy="1103630"/>
            <wp:effectExtent l="0" t="0" r="0" b="1270"/>
            <wp:wrapTight wrapText="right">
              <wp:wrapPolygon edited="0">
                <wp:start x="7693" y="0"/>
                <wp:lineTo x="5326" y="746"/>
                <wp:lineTo x="592" y="4847"/>
                <wp:lineTo x="0" y="8575"/>
                <wp:lineTo x="0" y="13422"/>
                <wp:lineTo x="1775" y="17896"/>
                <wp:lineTo x="2367" y="18642"/>
                <wp:lineTo x="7101" y="21252"/>
                <wp:lineTo x="8285" y="21252"/>
                <wp:lineTo x="12723" y="21252"/>
                <wp:lineTo x="13907" y="21252"/>
                <wp:lineTo x="18937" y="18642"/>
                <wp:lineTo x="21304" y="12677"/>
                <wp:lineTo x="21304" y="11931"/>
                <wp:lineTo x="21008" y="4847"/>
                <wp:lineTo x="15386" y="373"/>
                <wp:lineTo x="13315" y="0"/>
                <wp:lineTo x="769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9DC7" w14:textId="77777777" w:rsidR="00FB4559" w:rsidRDefault="00FB4559" w:rsidP="00FB4559">
      <w:pPr>
        <w:spacing w:line="256" w:lineRule="auto"/>
        <w:ind w:firstLine="142"/>
        <w:contextualSpacing/>
        <w:jc w:val="center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МІНІСТЕРСТВО ОСВІТИ І НАУКИ УКРАЇНИ</w:t>
      </w:r>
    </w:p>
    <w:p w14:paraId="2C65B582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b/>
          <w:noProof/>
          <w:sz w:val="28"/>
          <w:szCs w:val="24"/>
        </w:rPr>
      </w:pPr>
    </w:p>
    <w:p w14:paraId="54F10A60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4"/>
        </w:rPr>
      </w:pPr>
      <w:r>
        <w:rPr>
          <w:rFonts w:eastAsia="Calibri"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3E27F006" w14:textId="77777777" w:rsidR="00FB4559" w:rsidRDefault="00FB4559" w:rsidP="00FB4559">
      <w:pPr>
        <w:widowControl w:val="0"/>
        <w:spacing w:after="0" w:line="256" w:lineRule="auto"/>
        <w:ind w:firstLine="142"/>
        <w:rPr>
          <w:rFonts w:eastAsia="Calibri" w:cs="Times New Roman"/>
          <w:noProof/>
          <w:sz w:val="28"/>
          <w:szCs w:val="24"/>
        </w:rPr>
      </w:pPr>
    </w:p>
    <w:p w14:paraId="1D2FE648" w14:textId="77777777" w:rsidR="00FB4559" w:rsidRDefault="00FB4559" w:rsidP="00FB4559">
      <w:pPr>
        <w:widowControl w:val="0"/>
        <w:spacing w:after="0" w:line="256" w:lineRule="auto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Кафедра «Комп’ютерні інформаційні технології»</w:t>
      </w:r>
    </w:p>
    <w:p w14:paraId="51A2124D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51A4EC03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3EFF1957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5B7BE7CF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3B78DBCC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2694F4A8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3B7A98D0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b/>
          <w:noProof/>
          <w:sz w:val="28"/>
        </w:rPr>
      </w:pPr>
      <w:r>
        <w:rPr>
          <w:rFonts w:eastAsia="Calibri" w:cs="Times New Roman"/>
          <w:b/>
          <w:noProof/>
          <w:sz w:val="28"/>
        </w:rPr>
        <w:t>Лабораторна робота №3</w:t>
      </w:r>
    </w:p>
    <w:p w14:paraId="69453DD9" w14:textId="01561218" w:rsidR="00FB4559" w:rsidRDefault="00FB4559" w:rsidP="00FB4559">
      <w:pPr>
        <w:autoSpaceDE w:val="0"/>
        <w:autoSpaceDN w:val="0"/>
        <w:adjustRightInd w:val="0"/>
        <w:spacing w:after="0"/>
        <w:ind w:firstLine="142"/>
        <w:jc w:val="center"/>
        <w:rPr>
          <w:rFonts w:eastAsia="Calibri" w:cs="Times New Roman"/>
          <w:b/>
          <w:noProof/>
          <w:sz w:val="28"/>
        </w:rPr>
      </w:pPr>
      <w:r>
        <w:rPr>
          <w:rFonts w:eastAsia="Calibri" w:cs="Times New Roman"/>
          <w:b/>
          <w:noProof/>
          <w:sz w:val="28"/>
        </w:rPr>
        <w:br/>
        <w:t xml:space="preserve">з дисципліни </w:t>
      </w:r>
      <w:r w:rsidRPr="00191A4D">
        <w:rPr>
          <w:rFonts w:eastAsia="Calibri" w:cs="Times New Roman"/>
          <w:b/>
          <w:noProof/>
          <w:sz w:val="28"/>
        </w:rPr>
        <w:t>«</w:t>
      </w:r>
      <w:r>
        <w:rPr>
          <w:rFonts w:eastAsia="Calibri"/>
          <w:b/>
          <w:noProof/>
          <w:sz w:val="28"/>
        </w:rPr>
        <w:t>Програмні засоби загального користування</w:t>
      </w:r>
      <w:r w:rsidRPr="00191A4D">
        <w:rPr>
          <w:rFonts w:eastAsia="Calibri" w:cs="Times New Roman"/>
          <w:b/>
          <w:noProof/>
          <w:sz w:val="28"/>
        </w:rPr>
        <w:t>»</w:t>
      </w:r>
    </w:p>
    <w:p w14:paraId="2062A951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b/>
          <w:noProof/>
          <w:sz w:val="28"/>
        </w:rPr>
      </w:pPr>
    </w:p>
    <w:p w14:paraId="04064918" w14:textId="7DF7FD1E" w:rsidR="00FB4559" w:rsidRPr="00191A4D" w:rsidRDefault="00FB4559" w:rsidP="00FB4559">
      <w:pPr>
        <w:shd w:val="clear" w:color="auto" w:fill="FFFFFF"/>
        <w:spacing w:after="100" w:afterAutospacing="1"/>
        <w:ind w:firstLine="142"/>
        <w:jc w:val="center"/>
        <w:outlineLvl w:val="1"/>
        <w:rPr>
          <w:rFonts w:eastAsia="Calibri" w:cs="Times New Roman"/>
          <w:b/>
          <w:bCs/>
          <w:noProof/>
          <w:sz w:val="28"/>
          <w:lang w:eastAsia="ru-RU"/>
        </w:rPr>
      </w:pPr>
      <w:r>
        <w:rPr>
          <w:rFonts w:eastAsia="Calibri" w:cs="Times New Roman"/>
          <w:b/>
          <w:bCs/>
          <w:noProof/>
          <w:sz w:val="28"/>
          <w:lang w:eastAsia="ru-RU"/>
        </w:rPr>
        <w:t xml:space="preserve">на тему: </w:t>
      </w:r>
      <w:r w:rsidRPr="003135F5">
        <w:rPr>
          <w:rFonts w:eastAsia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cs="Times New Roman"/>
          <w:b/>
          <w:sz w:val="28"/>
          <w:szCs w:val="28"/>
        </w:rPr>
        <w:t>Робота з таблицями</w:t>
      </w:r>
      <w:r w:rsidRPr="003135F5">
        <w:rPr>
          <w:rFonts w:cs="Times New Roman"/>
          <w:b/>
          <w:sz w:val="28"/>
          <w:szCs w:val="28"/>
        </w:rPr>
        <w:t>.</w:t>
      </w:r>
      <w:r w:rsidRPr="003135F5">
        <w:rPr>
          <w:rFonts w:eastAsia="Times New Roman" w:cs="Times New Roman"/>
          <w:b/>
          <w:noProof/>
          <w:sz w:val="28"/>
          <w:szCs w:val="28"/>
          <w:lang w:eastAsia="ru-RU"/>
        </w:rPr>
        <w:t>»</w:t>
      </w:r>
    </w:p>
    <w:p w14:paraId="002EC7D5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b/>
          <w:noProof/>
          <w:sz w:val="28"/>
          <w:szCs w:val="20"/>
        </w:rPr>
      </w:pPr>
    </w:p>
    <w:p w14:paraId="1DB4ED01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40F502CD" w14:textId="77777777" w:rsidR="00FB4559" w:rsidRDefault="00FB4559" w:rsidP="00FB4559">
      <w:pPr>
        <w:widowControl w:val="0"/>
        <w:tabs>
          <w:tab w:val="left" w:pos="7056"/>
        </w:tabs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  </w:t>
      </w:r>
    </w:p>
    <w:p w14:paraId="1279469F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5196F490" w14:textId="77777777" w:rsidR="00FB4559" w:rsidRDefault="00FB4559" w:rsidP="00FB4559">
      <w:pPr>
        <w:widowControl w:val="0"/>
        <w:spacing w:after="0" w:line="256" w:lineRule="auto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Виконав:       </w:t>
      </w:r>
    </w:p>
    <w:p w14:paraId="273117FF" w14:textId="77777777" w:rsidR="00FB4559" w:rsidRDefault="00FB4559" w:rsidP="00FB4559">
      <w:pPr>
        <w:widowControl w:val="0"/>
        <w:spacing w:after="0" w:line="256" w:lineRule="auto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студент гр. ПЗ2011 Кулик С. В. </w:t>
      </w:r>
    </w:p>
    <w:p w14:paraId="217269C1" w14:textId="77777777" w:rsidR="00FB4559" w:rsidRDefault="00FB4559" w:rsidP="00FB4559">
      <w:pPr>
        <w:widowControl w:val="0"/>
        <w:spacing w:after="0" w:line="256" w:lineRule="auto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Прийняла: </w:t>
      </w:r>
    </w:p>
    <w:p w14:paraId="3D4FDBF8" w14:textId="43C8A0BB" w:rsidR="00FB4559" w:rsidRPr="00454514" w:rsidRDefault="00FB4559" w:rsidP="00FB4559">
      <w:pPr>
        <w:autoSpaceDE w:val="0"/>
        <w:autoSpaceDN w:val="0"/>
        <w:adjustRightInd w:val="0"/>
        <w:spacing w:after="0" w:line="256" w:lineRule="auto"/>
        <w:ind w:left="5670" w:firstLine="1134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shd w:val="clear" w:color="auto" w:fill="FFFFFF"/>
        </w:rPr>
        <w:t>Самойлов С. П.</w:t>
      </w:r>
    </w:p>
    <w:p w14:paraId="3BB67E2E" w14:textId="77777777" w:rsidR="00FB4559" w:rsidRDefault="00FB4559" w:rsidP="00FB4559">
      <w:pPr>
        <w:widowControl w:val="0"/>
        <w:spacing w:after="0" w:line="256" w:lineRule="auto"/>
        <w:ind w:firstLine="142"/>
        <w:jc w:val="right"/>
        <w:rPr>
          <w:rFonts w:eastAsia="Calibri" w:cs="Times New Roman"/>
          <w:noProof/>
          <w:sz w:val="28"/>
        </w:rPr>
      </w:pPr>
    </w:p>
    <w:p w14:paraId="63137051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7BC8C9CF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60F30A1A" w14:textId="77777777" w:rsidR="00FB4559" w:rsidRDefault="00FB4559" w:rsidP="00FB4559">
      <w:pPr>
        <w:widowControl w:val="0"/>
        <w:spacing w:after="0" w:line="256" w:lineRule="auto"/>
        <w:jc w:val="both"/>
        <w:rPr>
          <w:rFonts w:eastAsia="Calibri" w:cs="Times New Roman"/>
          <w:noProof/>
          <w:sz w:val="28"/>
        </w:rPr>
      </w:pPr>
    </w:p>
    <w:p w14:paraId="66D763AE" w14:textId="77777777" w:rsidR="00FB4559" w:rsidRDefault="00FB4559" w:rsidP="00FB4559">
      <w:pPr>
        <w:widowControl w:val="0"/>
        <w:spacing w:after="0" w:line="256" w:lineRule="auto"/>
        <w:jc w:val="both"/>
        <w:rPr>
          <w:rFonts w:eastAsia="Calibri" w:cs="Times New Roman"/>
          <w:noProof/>
          <w:sz w:val="28"/>
        </w:rPr>
      </w:pPr>
    </w:p>
    <w:p w14:paraId="7017FB0D" w14:textId="77777777" w:rsidR="00FB4559" w:rsidRDefault="00FB4559" w:rsidP="00FB4559">
      <w:pPr>
        <w:widowControl w:val="0"/>
        <w:spacing w:after="0" w:line="256" w:lineRule="auto"/>
        <w:jc w:val="both"/>
        <w:rPr>
          <w:rFonts w:eastAsia="Calibri" w:cs="Times New Roman"/>
          <w:noProof/>
          <w:sz w:val="28"/>
        </w:rPr>
      </w:pPr>
    </w:p>
    <w:p w14:paraId="630710B1" w14:textId="77777777" w:rsidR="00FB4559" w:rsidRDefault="00FB4559" w:rsidP="00FB4559">
      <w:pPr>
        <w:widowControl w:val="0"/>
        <w:spacing w:after="0" w:line="256" w:lineRule="auto"/>
        <w:jc w:val="both"/>
        <w:rPr>
          <w:rFonts w:eastAsia="Calibri" w:cs="Times New Roman"/>
          <w:noProof/>
          <w:sz w:val="28"/>
        </w:rPr>
      </w:pPr>
    </w:p>
    <w:p w14:paraId="21183097" w14:textId="77777777" w:rsidR="00FB4559" w:rsidRDefault="00FB4559" w:rsidP="00FB4559">
      <w:pPr>
        <w:widowControl w:val="0"/>
        <w:spacing w:after="0" w:line="256" w:lineRule="auto"/>
        <w:ind w:firstLine="142"/>
        <w:jc w:val="both"/>
        <w:rPr>
          <w:rFonts w:eastAsia="Calibri" w:cs="Times New Roman"/>
          <w:noProof/>
          <w:sz w:val="28"/>
        </w:rPr>
      </w:pPr>
    </w:p>
    <w:p w14:paraId="380CE5FA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61DF687B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52B82D85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7EB7244D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52F887C5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237D7CB1" w14:textId="77777777" w:rsidR="00FB4559" w:rsidRDefault="00FB4559" w:rsidP="00FB4559">
      <w:pPr>
        <w:widowControl w:val="0"/>
        <w:spacing w:after="0" w:line="256" w:lineRule="auto"/>
        <w:ind w:firstLine="142"/>
        <w:jc w:val="center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Дніпро, 2022</w:t>
      </w:r>
    </w:p>
    <w:p w14:paraId="202549E6" w14:textId="77777777" w:rsidR="00FB4559" w:rsidRDefault="00FB4559" w:rsidP="00FB4559"/>
    <w:p w14:paraId="02BB824B" w14:textId="3603443E" w:rsidR="005513F0" w:rsidRPr="007C51F2" w:rsidRDefault="005513F0" w:rsidP="007C51F2">
      <w:pPr>
        <w:spacing w:line="259" w:lineRule="auto"/>
        <w:ind w:firstLine="0"/>
        <w:rPr>
          <w:rStyle w:val="a4"/>
          <w:b w:val="0"/>
          <w:bCs w:val="0"/>
        </w:rPr>
        <w:sectPr w:rsidR="005513F0" w:rsidRPr="007C51F2" w:rsidSect="00FF0888">
          <w:pgSz w:w="11906" w:h="16838"/>
          <w:pgMar w:top="1134" w:right="850" w:bottom="1134" w:left="990" w:header="708" w:footer="708" w:gutter="0"/>
          <w:cols w:space="708"/>
          <w:docGrid w:linePitch="360"/>
        </w:sectPr>
      </w:pPr>
    </w:p>
    <w:p w14:paraId="44F72FB7" w14:textId="16B8B9FC" w:rsidR="00C815B5" w:rsidRPr="007F19FA" w:rsidRDefault="007F19FA" w:rsidP="007F19FA">
      <w:pPr>
        <w:pStyle w:val="a3"/>
        <w:shd w:val="clear" w:color="auto" w:fill="FFFFFF"/>
        <w:tabs>
          <w:tab w:val="left" w:pos="6624"/>
        </w:tabs>
        <w:spacing w:before="0" w:beforeAutospacing="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7F19FA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>Розклад занять</w:t>
      </w:r>
    </w:p>
    <w:tbl>
      <w:tblPr>
        <w:tblStyle w:val="a6"/>
        <w:tblW w:w="1560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371"/>
        <w:gridCol w:w="699"/>
        <w:gridCol w:w="704"/>
        <w:gridCol w:w="1050"/>
        <w:gridCol w:w="804"/>
        <w:gridCol w:w="809"/>
        <w:gridCol w:w="805"/>
        <w:gridCol w:w="805"/>
        <w:gridCol w:w="814"/>
        <w:gridCol w:w="805"/>
        <w:gridCol w:w="805"/>
        <w:gridCol w:w="814"/>
        <w:gridCol w:w="789"/>
        <w:gridCol w:w="16"/>
        <w:gridCol w:w="798"/>
        <w:gridCol w:w="7"/>
        <w:gridCol w:w="806"/>
        <w:gridCol w:w="805"/>
        <w:gridCol w:w="805"/>
        <w:gridCol w:w="814"/>
      </w:tblGrid>
      <w:tr w:rsidR="005513F0" w:rsidRPr="006F75CD" w14:paraId="249D12AE" w14:textId="6D26AE31" w:rsidTr="0033579B">
        <w:trPr>
          <w:trHeight w:val="133"/>
        </w:trPr>
        <w:tc>
          <w:tcPr>
            <w:tcW w:w="480" w:type="dxa"/>
            <w:vMerge w:val="restart"/>
            <w:shd w:val="clear" w:color="auto" w:fill="BFBFBF" w:themeFill="background1" w:themeFillShade="BF"/>
            <w:vAlign w:val="center"/>
          </w:tcPr>
          <w:p w14:paraId="7F596C4F" w14:textId="77777777" w:rsidR="009B2F7E" w:rsidRPr="006F75CD" w:rsidRDefault="009B2F7E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2774" w:type="dxa"/>
            <w:gridSpan w:val="3"/>
            <w:shd w:val="clear" w:color="auto" w:fill="BFBFBF" w:themeFill="background1" w:themeFillShade="BF"/>
            <w:vAlign w:val="center"/>
          </w:tcPr>
          <w:p w14:paraId="534A5057" w14:textId="3D7C633A" w:rsidR="009B2F7E" w:rsidRPr="006F75CD" w:rsidRDefault="001D42A9" w:rsidP="0033579B">
            <w:pPr>
              <w:ind w:firstLine="0"/>
              <w:jc w:val="center"/>
              <w:rPr>
                <w:rFonts w:ascii="Calibri" w:hAnsi="Calibri" w:cstheme="minorHAnsi"/>
                <w:sz w:val="20"/>
                <w:szCs w:val="20"/>
                <w:lang w:val="ru-RU"/>
              </w:rPr>
            </w:pPr>
            <w:r w:rsidRPr="006F75CD">
              <w:rPr>
                <w:rFonts w:ascii="Calibri" w:hAnsi="Calibri" w:cstheme="minorHAnsi"/>
                <w:sz w:val="20"/>
                <w:szCs w:val="20"/>
                <w:lang w:val="ru-RU"/>
              </w:rPr>
              <w:t>1(8:00-9:20)</w:t>
            </w:r>
          </w:p>
        </w:tc>
        <w:tc>
          <w:tcPr>
            <w:tcW w:w="2663" w:type="dxa"/>
            <w:gridSpan w:val="3"/>
            <w:shd w:val="clear" w:color="auto" w:fill="BFBFBF" w:themeFill="background1" w:themeFillShade="BF"/>
            <w:vAlign w:val="center"/>
          </w:tcPr>
          <w:p w14:paraId="7A33997C" w14:textId="55ABDD2E" w:rsidR="009B2F7E" w:rsidRPr="006F75CD" w:rsidRDefault="00906E84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75CD">
              <w:rPr>
                <w:rFonts w:ascii="Calibri" w:hAnsi="Calibri"/>
                <w:sz w:val="20"/>
                <w:szCs w:val="20"/>
                <w:lang w:val="en-US"/>
              </w:rPr>
              <w:t>2(9:30-10:50)</w:t>
            </w:r>
          </w:p>
        </w:tc>
        <w:tc>
          <w:tcPr>
            <w:tcW w:w="2424" w:type="dxa"/>
            <w:gridSpan w:val="3"/>
            <w:shd w:val="clear" w:color="auto" w:fill="BFBFBF" w:themeFill="background1" w:themeFillShade="BF"/>
            <w:vAlign w:val="center"/>
          </w:tcPr>
          <w:p w14:paraId="4E453048" w14:textId="5CB04FD8" w:rsidR="009B2F7E" w:rsidRPr="006F75CD" w:rsidRDefault="00F6344F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75CD">
              <w:rPr>
                <w:rFonts w:ascii="Calibri" w:hAnsi="Calibri"/>
                <w:sz w:val="20"/>
                <w:szCs w:val="20"/>
                <w:lang w:val="en-US"/>
              </w:rPr>
              <w:t>3(11:00-12:20)</w:t>
            </w:r>
          </w:p>
        </w:tc>
        <w:tc>
          <w:tcPr>
            <w:tcW w:w="2424" w:type="dxa"/>
            <w:gridSpan w:val="3"/>
            <w:shd w:val="clear" w:color="auto" w:fill="BFBFBF" w:themeFill="background1" w:themeFillShade="BF"/>
            <w:vAlign w:val="center"/>
          </w:tcPr>
          <w:p w14:paraId="72A8B63C" w14:textId="0E23AA44" w:rsidR="009B2F7E" w:rsidRPr="006F75CD" w:rsidRDefault="00F6344F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75CD">
              <w:rPr>
                <w:rFonts w:ascii="Calibri" w:hAnsi="Calibri"/>
                <w:sz w:val="20"/>
                <w:szCs w:val="20"/>
                <w:lang w:val="en-US"/>
              </w:rPr>
              <w:t>4(13:00-14:20)</w:t>
            </w:r>
          </w:p>
        </w:tc>
        <w:tc>
          <w:tcPr>
            <w:tcW w:w="2416" w:type="dxa"/>
            <w:gridSpan w:val="5"/>
            <w:shd w:val="clear" w:color="auto" w:fill="BFBFBF" w:themeFill="background1" w:themeFillShade="BF"/>
            <w:vAlign w:val="center"/>
          </w:tcPr>
          <w:p w14:paraId="749868E1" w14:textId="09261CB9" w:rsidR="009B2F7E" w:rsidRPr="006F75CD" w:rsidRDefault="00F6344F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75CD">
              <w:rPr>
                <w:rFonts w:ascii="Calibri" w:hAnsi="Calibri"/>
                <w:sz w:val="20"/>
                <w:szCs w:val="20"/>
                <w:lang w:val="en-US"/>
              </w:rPr>
              <w:t>5(14:30-15:50)</w:t>
            </w:r>
          </w:p>
        </w:tc>
        <w:tc>
          <w:tcPr>
            <w:tcW w:w="2424" w:type="dxa"/>
            <w:gridSpan w:val="3"/>
            <w:shd w:val="clear" w:color="auto" w:fill="BFBFBF" w:themeFill="background1" w:themeFillShade="BF"/>
            <w:vAlign w:val="center"/>
          </w:tcPr>
          <w:p w14:paraId="7FF5713A" w14:textId="4D8CEA23" w:rsidR="009B2F7E" w:rsidRPr="006F75CD" w:rsidRDefault="00F6344F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F75CD">
              <w:rPr>
                <w:rFonts w:ascii="Calibri" w:hAnsi="Calibri"/>
                <w:sz w:val="20"/>
                <w:szCs w:val="20"/>
                <w:lang w:val="en-US"/>
              </w:rPr>
              <w:t>6(16:00-17:20)</w:t>
            </w:r>
          </w:p>
        </w:tc>
      </w:tr>
      <w:tr w:rsidR="007D34F1" w:rsidRPr="006F75CD" w14:paraId="505E5557" w14:textId="0605BFC6" w:rsidTr="0033579B">
        <w:trPr>
          <w:trHeight w:val="416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14:paraId="35F4BC60" w14:textId="77777777" w:rsidR="00DF73C3" w:rsidRPr="006F75CD" w:rsidRDefault="00DF73C3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08EB9275" w14:textId="4DB45052" w:rsidR="00DF73C3" w:rsidRPr="006F75CD" w:rsidRDefault="00A81748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058319FC" w14:textId="2AC6A867" w:rsidR="00DF73C3" w:rsidRPr="006F75CD" w:rsidRDefault="00A81748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EDF6458" w14:textId="6C54EE68" w:rsidR="00DF73C3" w:rsidRPr="009A1F03" w:rsidRDefault="006F75C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 w:rsidR="009A1F03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1050" w:type="dxa"/>
            <w:shd w:val="clear" w:color="auto" w:fill="BFBFBF" w:themeFill="background1" w:themeFillShade="BF"/>
            <w:vAlign w:val="center"/>
          </w:tcPr>
          <w:p w14:paraId="2A052941" w14:textId="48530A70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14:paraId="230C6F0B" w14:textId="31AB972E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56485507" w14:textId="7B8AE906" w:rsidR="00DF73C3" w:rsidRPr="006F75CD" w:rsidRDefault="00701D1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5EB13ED" w14:textId="34C4529D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666845AF" w14:textId="1ED3920F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4BC40612" w14:textId="1B1A841E" w:rsidR="00DF73C3" w:rsidRPr="006F75CD" w:rsidRDefault="00701D1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3872519" w14:textId="6AA22866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32A71037" w14:textId="359714D4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101DD12B" w14:textId="634B2CF7" w:rsidR="00DF73C3" w:rsidRPr="006F75CD" w:rsidRDefault="00701D1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805" w:type="dxa"/>
            <w:gridSpan w:val="2"/>
            <w:shd w:val="clear" w:color="auto" w:fill="BFBFBF" w:themeFill="background1" w:themeFillShade="BF"/>
            <w:vAlign w:val="center"/>
          </w:tcPr>
          <w:p w14:paraId="709DCD44" w14:textId="69F4C950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805" w:type="dxa"/>
            <w:gridSpan w:val="2"/>
            <w:shd w:val="clear" w:color="auto" w:fill="BFBFBF" w:themeFill="background1" w:themeFillShade="BF"/>
            <w:vAlign w:val="center"/>
          </w:tcPr>
          <w:p w14:paraId="70D88F4E" w14:textId="0006D885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2E790C0" w14:textId="30FEF4A1" w:rsidR="00DF73C3" w:rsidRPr="006F75CD" w:rsidRDefault="00701D1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396A8070" w14:textId="6EDBF05B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  <w:lang w:val="ru-RU"/>
              </w:rPr>
              <w:t>Дисципл</w:t>
            </w:r>
            <w:r w:rsidRPr="006F75CD">
              <w:rPr>
                <w:rFonts w:ascii="Calibri" w:hAnsi="Calibri"/>
                <w:sz w:val="20"/>
                <w:szCs w:val="20"/>
              </w:rPr>
              <w:t>іна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5CE2CB7" w14:textId="21AD0F14" w:rsidR="00DF73C3" w:rsidRPr="006F75CD" w:rsidRDefault="009B489C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Група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14:paraId="259AD298" w14:textId="5608F72A" w:rsidR="00DF73C3" w:rsidRPr="006F75CD" w:rsidRDefault="00701D1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 w:rsidRPr="006F75CD">
              <w:rPr>
                <w:rFonts w:ascii="Calibri" w:hAnsi="Calibri"/>
                <w:sz w:val="20"/>
                <w:szCs w:val="20"/>
              </w:rPr>
              <w:t>Ауд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  <w:tr w:rsidR="007D34F1" w:rsidRPr="006F75CD" w14:paraId="396C8FC9" w14:textId="713BE73F" w:rsidTr="0033579B">
        <w:trPr>
          <w:trHeight w:val="275"/>
        </w:trPr>
        <w:tc>
          <w:tcPr>
            <w:tcW w:w="480" w:type="dxa"/>
            <w:vMerge w:val="restart"/>
            <w:shd w:val="clear" w:color="auto" w:fill="BFBFBF" w:themeFill="background1" w:themeFillShade="BF"/>
            <w:vAlign w:val="center"/>
          </w:tcPr>
          <w:p w14:paraId="52A3520B" w14:textId="1C5D5699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5CD">
              <w:rPr>
                <w:rFonts w:ascii="Calibri" w:hAnsi="Calibri" w:cs="Arial"/>
                <w:sz w:val="20"/>
                <w:szCs w:val="20"/>
              </w:rPr>
              <w:t>ПН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F459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4D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C93E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vAlign w:val="center"/>
          </w:tcPr>
          <w:p w14:paraId="136CC306" w14:textId="64DBE993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935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vAlign w:val="center"/>
          </w:tcPr>
          <w:p w14:paraId="3670149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6D44B3E4" w14:textId="274BD8BE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Г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6B42" w14:textId="3BE0A754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  <w:vAlign w:val="center"/>
          </w:tcPr>
          <w:p w14:paraId="4EB42F6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62363AE2" w14:textId="7DD980DA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ОП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8D425" w14:textId="5A917B6C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  <w:vAlign w:val="center"/>
          </w:tcPr>
          <w:p w14:paraId="26B4CE42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14:paraId="5D8D2FA1" w14:textId="1C37E0B9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FB5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DCBCE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3CDF50EA" w14:textId="29773298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31F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  <w:vAlign w:val="center"/>
          </w:tcPr>
          <w:p w14:paraId="222349C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546E86CB" w14:textId="0E4E0946" w:rsidTr="0033579B">
        <w:trPr>
          <w:trHeight w:val="250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14:paraId="183A2336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57D73" w14:textId="7B08A1D9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П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A038D" w14:textId="0867872C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80048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158A6C69" w14:textId="7CB15572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B1CC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14:paraId="68CBB897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7A6DC47E" w14:textId="7BF107F8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241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4748974E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6018197F" w14:textId="3BFF2C05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6693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1D2B2BB1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14:paraId="17970391" w14:textId="069F0262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F4ED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EB4307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177090C5" w14:textId="74F33954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7183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62C66C76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15B9F061" w14:textId="63842C7E" w:rsidTr="0033579B">
        <w:trPr>
          <w:trHeight w:val="200"/>
        </w:trPr>
        <w:tc>
          <w:tcPr>
            <w:tcW w:w="480" w:type="dxa"/>
            <w:vMerge w:val="restart"/>
            <w:shd w:val="clear" w:color="auto" w:fill="BFBFBF" w:themeFill="background1" w:themeFillShade="BF"/>
            <w:vAlign w:val="center"/>
          </w:tcPr>
          <w:p w14:paraId="4FDD8F92" w14:textId="4B52946E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5CD">
              <w:rPr>
                <w:rFonts w:ascii="Calibri" w:hAnsi="Calibri" w:cs="Arial"/>
                <w:sz w:val="20"/>
                <w:szCs w:val="20"/>
              </w:rPr>
              <w:t>ВТ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  <w:vAlign w:val="center"/>
          </w:tcPr>
          <w:p w14:paraId="01D9A5CA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E2D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</w:tcBorders>
            <w:vAlign w:val="center"/>
          </w:tcPr>
          <w:p w14:paraId="5FA551AC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  <w:vAlign w:val="center"/>
          </w:tcPr>
          <w:p w14:paraId="7B8DA132" w14:textId="46630435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946A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vAlign w:val="center"/>
          </w:tcPr>
          <w:p w14:paraId="6D98D4FD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0A73BCA0" w14:textId="0005299E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І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224" w14:textId="05E631B3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6B2D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5CDE2" w14:textId="36B29263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916D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D41DA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14:paraId="384D5D5D" w14:textId="791B4043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44DC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D82F8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vAlign w:val="center"/>
          </w:tcPr>
          <w:p w14:paraId="709A954E" w14:textId="5A959093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624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  <w:vAlign w:val="center"/>
          </w:tcPr>
          <w:p w14:paraId="60ABD3B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7A23DAFA" w14:textId="77777777" w:rsidTr="0033579B">
        <w:trPr>
          <w:trHeight w:val="250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14:paraId="49A698F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right w:val="single" w:sz="4" w:space="0" w:color="auto"/>
            </w:tcBorders>
            <w:vAlign w:val="center"/>
          </w:tcPr>
          <w:p w14:paraId="1747A19D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C201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14:paraId="21925C29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  <w:vAlign w:val="center"/>
          </w:tcPr>
          <w:p w14:paraId="06E6426D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058C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14:paraId="6BD49D4E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56A3A42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E79D0" w14:textId="555AEE0E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3F921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9354B" w14:textId="3C242D3D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E2A9B" w14:textId="53A75BD7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0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5442A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14:paraId="0FF4E08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F8F3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3C69AE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vAlign w:val="center"/>
          </w:tcPr>
          <w:p w14:paraId="51AF0529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E4A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5A012CE3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6103F0C9" w14:textId="2EAE3F45" w:rsidTr="00C62AB9">
        <w:trPr>
          <w:trHeight w:val="344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343866D6" w14:textId="54F37182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5CD">
              <w:rPr>
                <w:rFonts w:ascii="Calibri" w:hAnsi="Calibri" w:cs="Arial"/>
                <w:sz w:val="20"/>
                <w:szCs w:val="20"/>
              </w:rPr>
              <w:t>Ср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2CDECD7" w14:textId="7CFADEEE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ПЗ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9DBA8" w14:textId="0091D616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36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9CBD7E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2993E20A" w14:textId="16861AE9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0BB5" w14:textId="6835D903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2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7E2E13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281E99E" w14:textId="3BCBAF98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ЗЗК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00F7" w14:textId="1D291FC7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362F965E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6A4CF3F" w14:textId="2DAEEE9A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ЗЗК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6B63" w14:textId="0953E2C2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22D670D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2472E669" w14:textId="42DC91E9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1D3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  <w:vAlign w:val="center"/>
          </w:tcPr>
          <w:p w14:paraId="1D4AFF37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F6EA5EA" w14:textId="1C9F108F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E3C6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DBE007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11310411" w14:textId="4079624C" w:rsidTr="00C62AB9">
        <w:trPr>
          <w:trHeight w:val="452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5057F33F" w14:textId="006167D1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5CD">
              <w:rPr>
                <w:rFonts w:ascii="Calibri" w:hAnsi="Calibri" w:cs="Arial"/>
                <w:sz w:val="20"/>
                <w:szCs w:val="20"/>
              </w:rPr>
              <w:t>ЧТ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591B8E5A" w14:textId="0834A4C9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ОП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2B1F9" w14:textId="3A029703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20П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4FFEF9A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7C7714B1" w14:textId="0E2AC904" w:rsidR="007D34F1" w:rsidRPr="006F75CD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ОП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6BE5" w14:textId="55AB8621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2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325A6241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DFF1416" w14:textId="247BFB55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2AC3" w14:textId="670ED291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04E2C2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317DB389" w14:textId="60588001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Г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2E1C" w14:textId="7AA117DB" w:rsidR="007D34F1" w:rsidRPr="001C417D" w:rsidRDefault="001C417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40AA1BF7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3A2560DB" w14:textId="2BE9BAA5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A735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  <w:vAlign w:val="center"/>
          </w:tcPr>
          <w:p w14:paraId="2CDB282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1805FD0" w14:textId="539F99C6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48C3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0BBCC924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  <w:tr w:rsidR="007D34F1" w:rsidRPr="006F75CD" w14:paraId="10E79C76" w14:textId="0845F358" w:rsidTr="00C62AB9">
        <w:trPr>
          <w:trHeight w:val="402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517241F2" w14:textId="0F744714" w:rsidR="007D34F1" w:rsidRPr="006F75CD" w:rsidRDefault="007D34F1" w:rsidP="0033579B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75CD">
              <w:rPr>
                <w:rFonts w:ascii="Calibri" w:hAnsi="Calibri" w:cs="Arial"/>
                <w:sz w:val="20"/>
                <w:szCs w:val="20"/>
              </w:rPr>
              <w:t>ПТ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2758B369" w14:textId="25C62351" w:rsidR="007D34F1" w:rsidRPr="00D13B06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ОП</w:t>
            </w:r>
            <w:r>
              <w:rPr>
                <w:rFonts w:ascii="Calibri" w:hAnsi="Calibri"/>
                <w:sz w:val="20"/>
                <w:szCs w:val="20"/>
              </w:rPr>
              <w:t>І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62C1" w14:textId="0C3E2D1C" w:rsidR="007D34F1" w:rsidRPr="006F75CD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920П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0D57C7F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66E759EB" w14:textId="176A927A" w:rsidR="007D34F1" w:rsidRPr="006F75CD" w:rsidRDefault="00D13B06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ОП</w:t>
            </w:r>
            <w:r>
              <w:rPr>
                <w:rFonts w:ascii="Calibri" w:hAnsi="Calibri"/>
                <w:sz w:val="20"/>
                <w:szCs w:val="20"/>
              </w:rPr>
              <w:t>І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AAC2" w14:textId="555F0F98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59C82786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230CF80" w14:textId="5384763B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І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2191" w14:textId="3139938E" w:rsidR="007D34F1" w:rsidRPr="0037135D" w:rsidRDefault="0037135D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73C0C968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1E133669" w14:textId="5FF92301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B83C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406CE48B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  <w:vAlign w:val="center"/>
          </w:tcPr>
          <w:p w14:paraId="1FA14D00" w14:textId="183B926B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5FE7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  <w:vAlign w:val="center"/>
          </w:tcPr>
          <w:p w14:paraId="06D9D0E0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1946D7C3" w14:textId="224331CA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76CE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7E9524F9" w14:textId="77777777" w:rsidR="007D34F1" w:rsidRPr="006F75CD" w:rsidRDefault="007D34F1" w:rsidP="0033579B">
            <w:pPr>
              <w:ind w:firstLine="0"/>
              <w:jc w:val="center"/>
              <w:rPr>
                <w:rFonts w:ascii="Calibri" w:hAnsi="Calibri"/>
                <w:sz w:val="20"/>
                <w:szCs w:val="20"/>
                <w:lang w:val="ru-UA"/>
              </w:rPr>
            </w:pPr>
          </w:p>
        </w:tc>
      </w:tr>
    </w:tbl>
    <w:p w14:paraId="3F5BD0C5" w14:textId="66C357C2" w:rsidR="004B407C" w:rsidRDefault="004B407C" w:rsidP="00C815B5">
      <w:pPr>
        <w:ind w:firstLine="0"/>
        <w:rPr>
          <w:lang w:val="en-US"/>
        </w:rPr>
      </w:pPr>
    </w:p>
    <w:p w14:paraId="2CFC5130" w14:textId="15E65536" w:rsidR="00DA1424" w:rsidRDefault="00DA1424" w:rsidP="007C51F2">
      <w:pPr>
        <w:spacing w:line="259" w:lineRule="auto"/>
        <w:ind w:firstLine="0"/>
        <w:rPr>
          <w:lang w:val="en-US"/>
        </w:rPr>
      </w:pPr>
    </w:p>
    <w:p w14:paraId="1460C773" w14:textId="2402762B" w:rsidR="00A21951" w:rsidRDefault="00E24E81" w:rsidP="00A21951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ЗАЛІКОВА ВІДОМІСТЬ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6"/>
        <w:gridCol w:w="3635"/>
        <w:gridCol w:w="3636"/>
        <w:gridCol w:w="3635"/>
      </w:tblGrid>
      <w:tr w:rsidR="00675AB5" w:rsidRPr="00675AB5" w14:paraId="1D2E9C11" w14:textId="77777777" w:rsidTr="003F7D71">
        <w:tc>
          <w:tcPr>
            <w:tcW w:w="3638" w:type="dxa"/>
          </w:tcPr>
          <w:p w14:paraId="4EFDE92D" w14:textId="2BEC5A34" w:rsidR="00675AB5" w:rsidRPr="00675AB5" w:rsidRDefault="00675AB5" w:rsidP="00FD0AEE">
            <w:pPr>
              <w:ind w:firstLine="0"/>
              <w:rPr>
                <w:b/>
                <w:bCs/>
                <w:szCs w:val="24"/>
              </w:rPr>
            </w:pPr>
            <w:r w:rsidRPr="00675AB5">
              <w:rPr>
                <w:b/>
                <w:bCs/>
                <w:szCs w:val="24"/>
              </w:rPr>
              <w:t>Навчальний рік</w:t>
            </w:r>
          </w:p>
        </w:tc>
        <w:tc>
          <w:tcPr>
            <w:tcW w:w="3638" w:type="dxa"/>
          </w:tcPr>
          <w:p w14:paraId="7DE75456" w14:textId="19805151" w:rsidR="00675AB5" w:rsidRPr="0066708C" w:rsidRDefault="00FD0AEE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2020/2021</w:t>
            </w:r>
          </w:p>
        </w:tc>
        <w:tc>
          <w:tcPr>
            <w:tcW w:w="3638" w:type="dxa"/>
          </w:tcPr>
          <w:p w14:paraId="2E9B6426" w14:textId="3A410710" w:rsidR="00675AB5" w:rsidRPr="00675AB5" w:rsidRDefault="00FD0AEE" w:rsidP="0066708C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еместр</w:t>
            </w:r>
          </w:p>
        </w:tc>
        <w:tc>
          <w:tcPr>
            <w:tcW w:w="3638" w:type="dxa"/>
          </w:tcPr>
          <w:p w14:paraId="1A5DD7DB" w14:textId="0D292233" w:rsidR="00675AB5" w:rsidRPr="0066708C" w:rsidRDefault="0066708C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2</w:t>
            </w:r>
          </w:p>
        </w:tc>
      </w:tr>
      <w:tr w:rsidR="00675AB5" w:rsidRPr="00675AB5" w14:paraId="30FEDF72" w14:textId="77777777" w:rsidTr="003F7D71">
        <w:tc>
          <w:tcPr>
            <w:tcW w:w="3638" w:type="dxa"/>
          </w:tcPr>
          <w:p w14:paraId="2025F1CC" w14:textId="3BA18187" w:rsidR="00675AB5" w:rsidRPr="00675AB5" w:rsidRDefault="00675AB5" w:rsidP="00FD0AEE">
            <w:pPr>
              <w:ind w:firstLine="0"/>
              <w:rPr>
                <w:b/>
                <w:bCs/>
                <w:szCs w:val="24"/>
              </w:rPr>
            </w:pPr>
            <w:r w:rsidRPr="00675AB5">
              <w:rPr>
                <w:b/>
                <w:bCs/>
                <w:szCs w:val="24"/>
              </w:rPr>
              <w:t>Спеціальність</w:t>
            </w:r>
          </w:p>
        </w:tc>
        <w:tc>
          <w:tcPr>
            <w:tcW w:w="3638" w:type="dxa"/>
          </w:tcPr>
          <w:p w14:paraId="6AB9ECBC" w14:textId="7D288491" w:rsidR="00675AB5" w:rsidRPr="0066708C" w:rsidRDefault="00FD0AEE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ПЗ</w:t>
            </w:r>
          </w:p>
        </w:tc>
        <w:tc>
          <w:tcPr>
            <w:tcW w:w="3638" w:type="dxa"/>
          </w:tcPr>
          <w:p w14:paraId="79BBC907" w14:textId="32B15AEE" w:rsidR="00675AB5" w:rsidRPr="00675AB5" w:rsidRDefault="00FD0AEE" w:rsidP="0066708C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рупа</w:t>
            </w:r>
          </w:p>
        </w:tc>
        <w:tc>
          <w:tcPr>
            <w:tcW w:w="3638" w:type="dxa"/>
          </w:tcPr>
          <w:p w14:paraId="341BFE7D" w14:textId="3F12E418" w:rsidR="00675AB5" w:rsidRPr="0066708C" w:rsidRDefault="0066708C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ПЗ19</w:t>
            </w:r>
          </w:p>
        </w:tc>
      </w:tr>
      <w:tr w:rsidR="00675AB5" w:rsidRPr="00675AB5" w14:paraId="7E2E9203" w14:textId="77777777" w:rsidTr="003F7D71">
        <w:tc>
          <w:tcPr>
            <w:tcW w:w="3638" w:type="dxa"/>
          </w:tcPr>
          <w:p w14:paraId="3CCEF0AE" w14:textId="3CF2BABF" w:rsidR="00675AB5" w:rsidRPr="00675AB5" w:rsidRDefault="00675AB5" w:rsidP="00FD0AEE">
            <w:pPr>
              <w:ind w:firstLine="0"/>
              <w:rPr>
                <w:b/>
                <w:bCs/>
                <w:szCs w:val="24"/>
              </w:rPr>
            </w:pPr>
            <w:r w:rsidRPr="00675AB5">
              <w:rPr>
                <w:b/>
                <w:bCs/>
                <w:szCs w:val="24"/>
              </w:rPr>
              <w:t>Факультет</w:t>
            </w:r>
          </w:p>
        </w:tc>
        <w:tc>
          <w:tcPr>
            <w:tcW w:w="3638" w:type="dxa"/>
          </w:tcPr>
          <w:p w14:paraId="69F41C00" w14:textId="5E929A26" w:rsidR="00675AB5" w:rsidRPr="0066708C" w:rsidRDefault="00FD0AEE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КТС</w:t>
            </w:r>
          </w:p>
        </w:tc>
        <w:tc>
          <w:tcPr>
            <w:tcW w:w="3638" w:type="dxa"/>
          </w:tcPr>
          <w:p w14:paraId="54E30F34" w14:textId="38FB3F5D" w:rsidR="00675AB5" w:rsidRPr="00675AB5" w:rsidRDefault="00FD0AEE" w:rsidP="0066708C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ількість часів</w:t>
            </w:r>
          </w:p>
        </w:tc>
        <w:tc>
          <w:tcPr>
            <w:tcW w:w="3638" w:type="dxa"/>
          </w:tcPr>
          <w:p w14:paraId="25CB2A9D" w14:textId="12CE7CD8" w:rsidR="00675AB5" w:rsidRPr="0066708C" w:rsidRDefault="0066708C" w:rsidP="0066708C">
            <w:pPr>
              <w:ind w:firstLine="0"/>
              <w:rPr>
                <w:szCs w:val="24"/>
              </w:rPr>
            </w:pPr>
            <w:r w:rsidRPr="0066708C">
              <w:rPr>
                <w:szCs w:val="24"/>
              </w:rPr>
              <w:t>110</w:t>
            </w:r>
          </w:p>
        </w:tc>
      </w:tr>
      <w:tr w:rsidR="00C13522" w:rsidRPr="00675AB5" w14:paraId="63D0C0A2" w14:textId="77777777" w:rsidTr="003F7D71">
        <w:tc>
          <w:tcPr>
            <w:tcW w:w="3638" w:type="dxa"/>
          </w:tcPr>
          <w:p w14:paraId="5BA47A25" w14:textId="5842EF1F" w:rsidR="00C13522" w:rsidRPr="00675AB5" w:rsidRDefault="00C13522" w:rsidP="00FD0AEE">
            <w:pPr>
              <w:ind w:firstLine="0"/>
              <w:rPr>
                <w:b/>
                <w:bCs/>
                <w:szCs w:val="24"/>
              </w:rPr>
            </w:pPr>
            <w:r w:rsidRPr="00675AB5">
              <w:rPr>
                <w:b/>
                <w:bCs/>
                <w:szCs w:val="24"/>
              </w:rPr>
              <w:t>Дисципліна</w:t>
            </w:r>
          </w:p>
        </w:tc>
        <w:tc>
          <w:tcPr>
            <w:tcW w:w="10914" w:type="dxa"/>
            <w:gridSpan w:val="3"/>
          </w:tcPr>
          <w:p w14:paraId="4ED88770" w14:textId="08C6D4F3" w:rsidR="00C13522" w:rsidRPr="00CC6F34" w:rsidRDefault="00CC6F34" w:rsidP="00CC6F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грамні засоби загального користування</w:t>
            </w:r>
          </w:p>
        </w:tc>
      </w:tr>
      <w:tr w:rsidR="00C13522" w:rsidRPr="00675AB5" w14:paraId="5B9A6447" w14:textId="77777777" w:rsidTr="003F7D71">
        <w:tc>
          <w:tcPr>
            <w:tcW w:w="3638" w:type="dxa"/>
          </w:tcPr>
          <w:p w14:paraId="5A7AE4BC" w14:textId="0C46720C" w:rsidR="00C13522" w:rsidRPr="00675AB5" w:rsidRDefault="00C13522" w:rsidP="00FD0AEE">
            <w:pPr>
              <w:ind w:firstLine="0"/>
              <w:rPr>
                <w:b/>
                <w:bCs/>
                <w:szCs w:val="24"/>
              </w:rPr>
            </w:pPr>
            <w:r w:rsidRPr="00675AB5">
              <w:rPr>
                <w:b/>
                <w:bCs/>
                <w:szCs w:val="24"/>
              </w:rPr>
              <w:t>Викладач</w:t>
            </w:r>
          </w:p>
        </w:tc>
        <w:tc>
          <w:tcPr>
            <w:tcW w:w="10914" w:type="dxa"/>
            <w:gridSpan w:val="3"/>
          </w:tcPr>
          <w:p w14:paraId="4A19D202" w14:textId="178C4677" w:rsidR="00C13522" w:rsidRPr="00CC6F34" w:rsidRDefault="00CC6F34" w:rsidP="00CC6F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амойлов С.П.</w:t>
            </w:r>
          </w:p>
        </w:tc>
      </w:tr>
    </w:tbl>
    <w:p w14:paraId="0D7C22A5" w14:textId="7B77FB0C" w:rsidR="00E24E81" w:rsidRDefault="00E24E81" w:rsidP="00A21951">
      <w:pPr>
        <w:ind w:firstLine="0"/>
        <w:jc w:val="center"/>
        <w:rPr>
          <w:szCs w:val="24"/>
        </w:rPr>
      </w:pP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2222"/>
        <w:gridCol w:w="1887"/>
        <w:gridCol w:w="1377"/>
        <w:gridCol w:w="1377"/>
        <w:gridCol w:w="694"/>
        <w:gridCol w:w="689"/>
        <w:gridCol w:w="1381"/>
        <w:gridCol w:w="1511"/>
        <w:gridCol w:w="1187"/>
        <w:gridCol w:w="1656"/>
      </w:tblGrid>
      <w:tr w:rsidR="00532702" w14:paraId="0BE0DEF7" w14:textId="77777777" w:rsidTr="009B2A9E">
        <w:trPr>
          <w:trHeight w:val="680"/>
        </w:trPr>
        <w:tc>
          <w:tcPr>
            <w:tcW w:w="561" w:type="dxa"/>
            <w:vMerge w:val="restart"/>
            <w:vAlign w:val="center"/>
          </w:tcPr>
          <w:p w14:paraId="50DE6578" w14:textId="592C41EC" w:rsidR="00532702" w:rsidRPr="00DA552B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22" w:type="dxa"/>
            <w:vMerge w:val="restart"/>
            <w:vAlign w:val="center"/>
          </w:tcPr>
          <w:p w14:paraId="7EE78B3A" w14:textId="0D4BFD58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ІБ</w:t>
            </w:r>
          </w:p>
        </w:tc>
        <w:tc>
          <w:tcPr>
            <w:tcW w:w="1887" w:type="dxa"/>
            <w:vMerge w:val="restart"/>
            <w:vAlign w:val="center"/>
          </w:tcPr>
          <w:p w14:paraId="13D519B9" w14:textId="34FDF989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мер індивідуального навчального плану(залікової книжки)</w:t>
            </w:r>
          </w:p>
        </w:tc>
        <w:tc>
          <w:tcPr>
            <w:tcW w:w="3448" w:type="dxa"/>
            <w:gridSpan w:val="3"/>
            <w:vAlign w:val="center"/>
          </w:tcPr>
          <w:p w14:paraId="10489162" w14:textId="7F875C94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ли</w:t>
            </w:r>
          </w:p>
        </w:tc>
        <w:tc>
          <w:tcPr>
            <w:tcW w:w="3581" w:type="dxa"/>
            <w:gridSpan w:val="3"/>
            <w:vAlign w:val="center"/>
          </w:tcPr>
          <w:p w14:paraId="2852E57E" w14:textId="3AF431AE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цінка</w:t>
            </w:r>
          </w:p>
        </w:tc>
        <w:tc>
          <w:tcPr>
            <w:tcW w:w="1187" w:type="dxa"/>
            <w:vMerge w:val="restart"/>
            <w:vAlign w:val="center"/>
          </w:tcPr>
          <w:p w14:paraId="0F3AD6D0" w14:textId="6AE23233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656" w:type="dxa"/>
            <w:vMerge w:val="restart"/>
            <w:vAlign w:val="center"/>
          </w:tcPr>
          <w:p w14:paraId="5F4F9A57" w14:textId="482AAF54" w:rsidR="00532702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ідпис викладача</w:t>
            </w:r>
          </w:p>
        </w:tc>
      </w:tr>
      <w:tr w:rsidR="00174375" w14:paraId="6817A598" w14:textId="77777777" w:rsidTr="009B2A9E">
        <w:trPr>
          <w:trHeight w:val="700"/>
        </w:trPr>
        <w:tc>
          <w:tcPr>
            <w:tcW w:w="561" w:type="dxa"/>
            <w:vMerge/>
            <w:vAlign w:val="center"/>
          </w:tcPr>
          <w:p w14:paraId="2DC5D87B" w14:textId="77777777" w:rsidR="00174375" w:rsidRDefault="00174375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22" w:type="dxa"/>
            <w:vMerge/>
            <w:vAlign w:val="center"/>
          </w:tcPr>
          <w:p w14:paraId="1A0EC399" w14:textId="77777777" w:rsidR="00174375" w:rsidRDefault="00174375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7" w:type="dxa"/>
            <w:vMerge/>
            <w:vAlign w:val="center"/>
          </w:tcPr>
          <w:p w14:paraId="4372810D" w14:textId="77777777" w:rsidR="00174375" w:rsidRDefault="00174375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ACD999B" w14:textId="76561CCD" w:rsidR="00174375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1</w:t>
            </w:r>
          </w:p>
        </w:tc>
        <w:tc>
          <w:tcPr>
            <w:tcW w:w="1377" w:type="dxa"/>
            <w:vAlign w:val="center"/>
          </w:tcPr>
          <w:p w14:paraId="5C8A8688" w14:textId="5286F2D0" w:rsidR="00174375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2</w:t>
            </w:r>
          </w:p>
        </w:tc>
        <w:tc>
          <w:tcPr>
            <w:tcW w:w="1383" w:type="dxa"/>
            <w:gridSpan w:val="2"/>
            <w:vAlign w:val="center"/>
          </w:tcPr>
          <w:p w14:paraId="4957E43A" w14:textId="0AA493C3" w:rsidR="00174375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ього</w:t>
            </w:r>
          </w:p>
        </w:tc>
        <w:tc>
          <w:tcPr>
            <w:tcW w:w="1381" w:type="dxa"/>
            <w:vAlign w:val="center"/>
          </w:tcPr>
          <w:p w14:paraId="4BDB5039" w14:textId="21415730" w:rsidR="00174375" w:rsidRPr="00532702" w:rsidRDefault="00532702" w:rsidP="0053270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TS</w:t>
            </w:r>
          </w:p>
        </w:tc>
        <w:tc>
          <w:tcPr>
            <w:tcW w:w="1511" w:type="dxa"/>
            <w:vAlign w:val="center"/>
          </w:tcPr>
          <w:p w14:paraId="37A17BAA" w14:textId="2C831F34" w:rsidR="00174375" w:rsidRDefault="00532702" w:rsidP="005327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ціональна</w:t>
            </w:r>
          </w:p>
        </w:tc>
        <w:tc>
          <w:tcPr>
            <w:tcW w:w="1187" w:type="dxa"/>
            <w:vMerge/>
            <w:vAlign w:val="center"/>
          </w:tcPr>
          <w:p w14:paraId="4912043F" w14:textId="77777777" w:rsidR="00174375" w:rsidRDefault="00174375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5339B668" w14:textId="77777777" w:rsidR="00174375" w:rsidRDefault="00174375" w:rsidP="00532702">
            <w:pPr>
              <w:ind w:firstLine="0"/>
              <w:jc w:val="center"/>
              <w:rPr>
                <w:szCs w:val="24"/>
              </w:rPr>
            </w:pPr>
          </w:p>
        </w:tc>
      </w:tr>
      <w:tr w:rsidR="00532702" w:rsidRPr="00561236" w14:paraId="1D35EDE7" w14:textId="77777777" w:rsidTr="009B2A9E">
        <w:tc>
          <w:tcPr>
            <w:tcW w:w="561" w:type="dxa"/>
            <w:vAlign w:val="center"/>
          </w:tcPr>
          <w:p w14:paraId="4CD657A9" w14:textId="24709C1C" w:rsidR="00174FCE" w:rsidRPr="00133D9B" w:rsidRDefault="00133D9B" w:rsidP="0053270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2222" w:type="dxa"/>
            <w:vAlign w:val="center"/>
          </w:tcPr>
          <w:p w14:paraId="55EDD57F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20244095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9CE46A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97878A9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4DB9D3FE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D06A6FD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3341317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712ADDD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52A4F41D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</w:tr>
      <w:tr w:rsidR="00532702" w14:paraId="7E9096BC" w14:textId="77777777" w:rsidTr="009B2A9E">
        <w:tc>
          <w:tcPr>
            <w:tcW w:w="561" w:type="dxa"/>
            <w:vAlign w:val="center"/>
          </w:tcPr>
          <w:p w14:paraId="38F489F0" w14:textId="173C0F34" w:rsidR="00174FCE" w:rsidRPr="00133D9B" w:rsidRDefault="00133D9B" w:rsidP="0053270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2222" w:type="dxa"/>
            <w:vAlign w:val="center"/>
          </w:tcPr>
          <w:p w14:paraId="185C9FEB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346FCB25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FD11CF0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44FFC80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B96A81F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DBC7D2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43197351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269CEE8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7033640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</w:tr>
      <w:tr w:rsidR="00532702" w14:paraId="2B1AD215" w14:textId="77777777" w:rsidTr="009B2A9E">
        <w:tc>
          <w:tcPr>
            <w:tcW w:w="561" w:type="dxa"/>
            <w:vAlign w:val="center"/>
          </w:tcPr>
          <w:p w14:paraId="0BF3ADCD" w14:textId="41CEFC94" w:rsidR="00174FCE" w:rsidRPr="00133D9B" w:rsidRDefault="00133D9B" w:rsidP="0053270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2222" w:type="dxa"/>
            <w:vAlign w:val="center"/>
          </w:tcPr>
          <w:p w14:paraId="1E5F3C8F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6A2FE6F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607C2E9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2CD55A3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3A5B24C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59DF872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285122AE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BAC2AF4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26F89FE5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</w:tr>
      <w:tr w:rsidR="00532702" w14:paraId="55A0E892" w14:textId="77777777" w:rsidTr="009B2A9E">
        <w:tc>
          <w:tcPr>
            <w:tcW w:w="561" w:type="dxa"/>
            <w:vAlign w:val="center"/>
          </w:tcPr>
          <w:p w14:paraId="3EFA4AD1" w14:textId="2BFB5603" w:rsidR="00174FCE" w:rsidRPr="00133D9B" w:rsidRDefault="00133D9B" w:rsidP="0053270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2222" w:type="dxa"/>
            <w:vAlign w:val="center"/>
          </w:tcPr>
          <w:p w14:paraId="23150FF1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7A11461F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3BC0E99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088B675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77CC8D27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D500B86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02D7055A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DF4EFF1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08A5A468" w14:textId="77777777" w:rsidR="00174FCE" w:rsidRDefault="00174FCE" w:rsidP="00532702">
            <w:pPr>
              <w:ind w:firstLine="0"/>
              <w:jc w:val="center"/>
              <w:rPr>
                <w:szCs w:val="24"/>
              </w:rPr>
            </w:pPr>
          </w:p>
        </w:tc>
      </w:tr>
    </w:tbl>
    <w:p w14:paraId="4C5FE0ED" w14:textId="28CF07C6" w:rsidR="00561236" w:rsidRDefault="00561236" w:rsidP="00A21951">
      <w:pPr>
        <w:ind w:firstLine="0"/>
        <w:jc w:val="center"/>
        <w:rPr>
          <w:szCs w:val="24"/>
          <w:lang w:val="ru-RU"/>
        </w:rPr>
      </w:pPr>
    </w:p>
    <w:tbl>
      <w:tblPr>
        <w:tblpPr w:leftFromText="180" w:rightFromText="180" w:horzAnchor="margin" w:tblpXSpec="center" w:tblpY="824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98"/>
        <w:gridCol w:w="708"/>
        <w:gridCol w:w="426"/>
        <w:gridCol w:w="726"/>
        <w:gridCol w:w="1412"/>
        <w:gridCol w:w="153"/>
        <w:gridCol w:w="1227"/>
        <w:gridCol w:w="711"/>
        <w:gridCol w:w="271"/>
        <w:gridCol w:w="833"/>
        <w:gridCol w:w="904"/>
        <w:gridCol w:w="504"/>
        <w:gridCol w:w="1189"/>
        <w:gridCol w:w="460"/>
        <w:gridCol w:w="388"/>
      </w:tblGrid>
      <w:tr w:rsidR="00FB0255" w14:paraId="60BB3DC8" w14:textId="0F8E379B" w:rsidTr="00073DD3">
        <w:trPr>
          <w:trHeight w:val="170"/>
        </w:trPr>
        <w:tc>
          <w:tcPr>
            <w:tcW w:w="340" w:type="dxa"/>
            <w:vMerge w:val="restart"/>
            <w:tcBorders>
              <w:right w:val="nil"/>
            </w:tcBorders>
          </w:tcPr>
          <w:p w14:paraId="37AE1D5E" w14:textId="77777777" w:rsidR="00476C84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529C1E9" w14:textId="4BBD4934" w:rsidR="00476C84" w:rsidRDefault="00476C84" w:rsidP="0012412C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>ПЛАТ</w:t>
            </w:r>
            <w:r>
              <w:rPr>
                <w:b/>
                <w:bCs/>
                <w:szCs w:val="24"/>
              </w:rPr>
              <w:t xml:space="preserve">ІЖНЕ ДОРУЧЕННЯ № </w:t>
            </w:r>
            <w:r w:rsidRPr="00AE2647">
              <w:rPr>
                <w:szCs w:val="24"/>
              </w:rPr>
              <w:t>____</w:t>
            </w:r>
          </w:p>
          <w:p w14:paraId="16E4C08A" w14:textId="490A8438" w:rsidR="00476C84" w:rsidRPr="00D045E7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sz w:val="20"/>
                <w:szCs w:val="20"/>
                <w:lang w:val="ru-RU"/>
              </w:rPr>
              <w:t xml:space="preserve">від </w:t>
            </w:r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>______________200_ р.</w:t>
            </w:r>
          </w:p>
        </w:tc>
        <w:tc>
          <w:tcPr>
            <w:tcW w:w="304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26485112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02F48C5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BB4799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vMerge w:val="restart"/>
            <w:tcBorders>
              <w:left w:val="nil"/>
            </w:tcBorders>
            <w:vAlign w:val="center"/>
          </w:tcPr>
          <w:p w14:paraId="5DF7FDD6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</w:tr>
      <w:tr w:rsidR="00FB0255" w14:paraId="0E17CB92" w14:textId="68961748" w:rsidTr="00073DD3">
        <w:trPr>
          <w:trHeight w:val="113"/>
        </w:trPr>
        <w:tc>
          <w:tcPr>
            <w:tcW w:w="340" w:type="dxa"/>
            <w:vMerge/>
            <w:tcBorders>
              <w:right w:val="nil"/>
            </w:tcBorders>
          </w:tcPr>
          <w:p w14:paraId="58851FBD" w14:textId="77777777" w:rsidR="00476C84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7A8210" w14:textId="2DA971F2" w:rsidR="00476C84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30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20DC5EC1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2BDBC5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DD3F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081EB0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</w:tr>
      <w:tr w:rsidR="00FB0255" w14:paraId="7DC42364" w14:textId="7A13CE3E" w:rsidTr="00073DD3">
        <w:trPr>
          <w:trHeight w:val="240"/>
        </w:trPr>
        <w:tc>
          <w:tcPr>
            <w:tcW w:w="340" w:type="dxa"/>
            <w:vMerge/>
            <w:tcBorders>
              <w:right w:val="nil"/>
            </w:tcBorders>
          </w:tcPr>
          <w:p w14:paraId="7F83CD7A" w14:textId="77777777" w:rsidR="00476C84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28F60E" w14:textId="061F72CD" w:rsidR="00476C84" w:rsidRDefault="00476C84" w:rsidP="0012412C">
            <w:pPr>
              <w:spacing w:line="360" w:lineRule="auto"/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30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5D74355A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2F955C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1189" w:type="dxa"/>
            <w:tcBorders>
              <w:left w:val="nil"/>
              <w:bottom w:val="nil"/>
              <w:right w:val="nil"/>
            </w:tcBorders>
            <w:vAlign w:val="center"/>
          </w:tcPr>
          <w:p w14:paraId="1281D832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64DC0AC5" w14:textId="77777777" w:rsidR="00476C84" w:rsidRDefault="00476C84" w:rsidP="0012412C">
            <w:pPr>
              <w:ind w:firstLine="0"/>
              <w:rPr>
                <w:szCs w:val="24"/>
                <w:lang w:val="ru-RU"/>
              </w:rPr>
            </w:pPr>
          </w:p>
        </w:tc>
      </w:tr>
      <w:tr w:rsidR="00FB0255" w14:paraId="4EA6B30C" w14:textId="09D11C4A" w:rsidTr="00073DD3">
        <w:trPr>
          <w:trHeight w:val="570"/>
        </w:trPr>
        <w:tc>
          <w:tcPr>
            <w:tcW w:w="340" w:type="dxa"/>
            <w:vMerge/>
            <w:tcBorders>
              <w:right w:val="nil"/>
            </w:tcBorders>
          </w:tcPr>
          <w:p w14:paraId="7B843218" w14:textId="77777777" w:rsidR="00476C84" w:rsidRDefault="00476C84" w:rsidP="0012412C">
            <w:pPr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42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16AB9F" w14:textId="7E6ECB8F" w:rsidR="00476C84" w:rsidRDefault="00476C84" w:rsidP="0012412C">
            <w:pPr>
              <w:ind w:firstLine="0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30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67C2A3FD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4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351843" w14:textId="77777777" w:rsidR="00476C84" w:rsidRDefault="00476C84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держано банком</w:t>
            </w:r>
          </w:p>
          <w:p w14:paraId="3B5C5A1B" w14:textId="77777777" w:rsidR="00476C84" w:rsidRPr="00DB52CF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“____”______________ 200__</w:t>
            </w:r>
            <w:r>
              <w:rPr>
                <w:sz w:val="18"/>
                <w:szCs w:val="18"/>
              </w:rPr>
              <w:t xml:space="preserve"> р. </w:t>
            </w:r>
          </w:p>
          <w:p w14:paraId="770BA847" w14:textId="45F0A0F9" w:rsidR="00476C84" w:rsidRDefault="00476C84" w:rsidP="0012412C">
            <w:pPr>
              <w:spacing w:line="259" w:lineRule="auto"/>
              <w:ind w:firstLine="0"/>
              <w:rPr>
                <w:sz w:val="18"/>
                <w:szCs w:val="18"/>
              </w:rPr>
            </w:pPr>
          </w:p>
          <w:p w14:paraId="3637001A" w14:textId="77777777" w:rsidR="00476C84" w:rsidRPr="00DB52CF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255" w14:paraId="63FF1A82" w14:textId="24AF83CC" w:rsidTr="00073DD3">
        <w:trPr>
          <w:trHeight w:val="242"/>
        </w:trPr>
        <w:tc>
          <w:tcPr>
            <w:tcW w:w="340" w:type="dxa"/>
            <w:vMerge/>
            <w:tcBorders>
              <w:right w:val="nil"/>
            </w:tcBorders>
          </w:tcPr>
          <w:p w14:paraId="4734F839" w14:textId="77777777" w:rsidR="00476C84" w:rsidRDefault="00476C84" w:rsidP="00F97AE5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B139" w14:textId="1982BA62" w:rsidR="00476C84" w:rsidRPr="008B3329" w:rsidRDefault="00476C84" w:rsidP="00221003">
            <w:pPr>
              <w:ind w:firstLine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ик</w:t>
            </w:r>
          </w:p>
        </w:tc>
        <w:tc>
          <w:tcPr>
            <w:tcW w:w="304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AC49E70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45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5FFF46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FB0255" w14:paraId="6101EBE4" w14:textId="70FDBB96" w:rsidTr="00073DD3">
        <w:trPr>
          <w:trHeight w:val="381"/>
        </w:trPr>
        <w:tc>
          <w:tcPr>
            <w:tcW w:w="340" w:type="dxa"/>
            <w:vMerge/>
            <w:tcBorders>
              <w:right w:val="nil"/>
            </w:tcBorders>
          </w:tcPr>
          <w:p w14:paraId="2CD21CFC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14:paraId="2F7F23A8" w14:textId="56238C81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FE7DB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1" w:type="dxa"/>
            <w:gridSpan w:val="3"/>
            <w:tcBorders>
              <w:top w:val="nil"/>
              <w:bottom w:val="nil"/>
              <w:right w:val="nil"/>
            </w:tcBorders>
          </w:tcPr>
          <w:p w14:paraId="7E486469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24E45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FB0255" w14:paraId="1BA56E3F" w14:textId="7E6FB68D" w:rsidTr="00073DD3">
        <w:trPr>
          <w:trHeight w:val="381"/>
        </w:trPr>
        <w:tc>
          <w:tcPr>
            <w:tcW w:w="340" w:type="dxa"/>
            <w:vMerge/>
            <w:tcBorders>
              <w:right w:val="nil"/>
            </w:tcBorders>
          </w:tcPr>
          <w:p w14:paraId="340EC586" w14:textId="77777777" w:rsidR="00476C84" w:rsidRPr="00E22DE7" w:rsidRDefault="00476C84" w:rsidP="00F97AE5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C995" w14:textId="13AECD83" w:rsidR="00476C84" w:rsidRPr="00E22DE7" w:rsidRDefault="00476C84" w:rsidP="00221003">
            <w:pPr>
              <w:ind w:firstLine="0"/>
              <w:rPr>
                <w:sz w:val="18"/>
                <w:szCs w:val="18"/>
                <w:lang w:val="ru-RU"/>
              </w:rPr>
            </w:pPr>
            <w:r w:rsidRPr="00E22DE7">
              <w:rPr>
                <w:sz w:val="18"/>
                <w:szCs w:val="18"/>
                <w:lang w:val="ru-RU"/>
              </w:rPr>
              <w:t>Банк платник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D1B85" w14:textId="3E62F276" w:rsidR="00476C84" w:rsidRPr="00E22DE7" w:rsidRDefault="00476C84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22DE7">
              <w:rPr>
                <w:sz w:val="18"/>
                <w:szCs w:val="18"/>
                <w:lang w:val="ru-RU"/>
              </w:rPr>
              <w:t>Код банку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4017" w14:textId="7AB41979" w:rsidR="00476C84" w:rsidRPr="00E22DE7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  <w:r w:rsidRPr="00E22DE7">
              <w:rPr>
                <w:sz w:val="18"/>
                <w:szCs w:val="18"/>
                <w:lang w:val="ru-RU"/>
              </w:rPr>
              <w:t xml:space="preserve">Дебет рах. </w:t>
            </w:r>
            <w:r w:rsidRPr="00E22DE7">
              <w:rPr>
                <w:sz w:val="18"/>
                <w:szCs w:val="18"/>
              </w:rPr>
              <w:t>№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4905" w14:textId="42766D80" w:rsidR="00476C84" w:rsidRPr="00E22DE7" w:rsidRDefault="00476C84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МА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EBB44C0" w14:textId="77777777" w:rsidR="00476C84" w:rsidRPr="00E22DE7" w:rsidRDefault="00476C84" w:rsidP="0012412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B0255" w14:paraId="6EFEB7E5" w14:textId="006A1D95" w:rsidTr="00073DD3">
        <w:trPr>
          <w:trHeight w:hRule="exact" w:val="450"/>
        </w:trPr>
        <w:tc>
          <w:tcPr>
            <w:tcW w:w="340" w:type="dxa"/>
            <w:vMerge/>
            <w:tcBorders>
              <w:right w:val="nil"/>
            </w:tcBorders>
          </w:tcPr>
          <w:p w14:paraId="1BEABDB0" w14:textId="77777777" w:rsidR="00476C84" w:rsidRDefault="00476C84" w:rsidP="0012412C">
            <w:pPr>
              <w:ind w:right="1191" w:firstLine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D019A1" w14:textId="35BC8297" w:rsidR="00476C84" w:rsidRDefault="00476C84" w:rsidP="0012412C">
            <w:pPr>
              <w:ind w:right="1191"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м.</w:t>
            </w:r>
          </w:p>
        </w:tc>
        <w:tc>
          <w:tcPr>
            <w:tcW w:w="1938" w:type="dxa"/>
            <w:gridSpan w:val="2"/>
            <w:tcBorders>
              <w:right w:val="single" w:sz="4" w:space="0" w:color="auto"/>
            </w:tcBorders>
          </w:tcPr>
          <w:p w14:paraId="1A73FEB2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021C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</w:tcPr>
          <w:p w14:paraId="382EE9A8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153" w:type="dxa"/>
            <w:gridSpan w:val="3"/>
            <w:vMerge w:val="restart"/>
          </w:tcPr>
          <w:p w14:paraId="5A744737" w14:textId="5F541823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01FD8033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368E2C3A" w14:textId="077BF786" w:rsidTr="00221003">
        <w:trPr>
          <w:trHeight w:val="352"/>
        </w:trPr>
        <w:tc>
          <w:tcPr>
            <w:tcW w:w="340" w:type="dxa"/>
            <w:vMerge/>
            <w:tcBorders>
              <w:right w:val="nil"/>
            </w:tcBorders>
          </w:tcPr>
          <w:p w14:paraId="04537984" w14:textId="77777777" w:rsidR="00476C84" w:rsidRDefault="00476C84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4C69F" w14:textId="177BD2D2" w:rsidR="00476C84" w:rsidRDefault="00476C84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ержувач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91512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gridSpan w:val="2"/>
            <w:tcBorders>
              <w:left w:val="nil"/>
              <w:bottom w:val="nil"/>
              <w:right w:val="nil"/>
            </w:tcBorders>
          </w:tcPr>
          <w:p w14:paraId="14D47B62" w14:textId="71FAD98E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A964388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55DBCEA" w14:textId="5E326C83" w:rsidR="00476C84" w:rsidRPr="009D1865" w:rsidRDefault="00476C84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едит рах. №</w:t>
            </w:r>
          </w:p>
        </w:tc>
        <w:tc>
          <w:tcPr>
            <w:tcW w:w="2153" w:type="dxa"/>
            <w:gridSpan w:val="3"/>
            <w:vMerge/>
          </w:tcPr>
          <w:p w14:paraId="1636EC8B" w14:textId="334DA91E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39D37632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863412" w14:paraId="1C5D3C8E" w14:textId="2F3391AD" w:rsidTr="00DD4423">
        <w:trPr>
          <w:trHeight w:val="533"/>
        </w:trPr>
        <w:tc>
          <w:tcPr>
            <w:tcW w:w="340" w:type="dxa"/>
            <w:vMerge/>
            <w:tcBorders>
              <w:right w:val="nil"/>
            </w:tcBorders>
          </w:tcPr>
          <w:p w14:paraId="144A664D" w14:textId="77777777" w:rsidR="00863412" w:rsidRDefault="00863412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D4914" w14:textId="11696B69" w:rsidR="00863412" w:rsidRDefault="00863412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824" w14:textId="77777777" w:rsidR="00863412" w:rsidRDefault="00863412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5D394" w14:textId="77777777" w:rsidR="00863412" w:rsidRDefault="00863412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974A8" w14:textId="50DD3778" w:rsidR="00863412" w:rsidRPr="008C3D61" w:rsidRDefault="00863412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д банку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34CC9" w14:textId="77777777" w:rsidR="00863412" w:rsidRDefault="00863412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70DE15" w14:textId="77777777" w:rsidR="00863412" w:rsidRDefault="00863412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153" w:type="dxa"/>
            <w:gridSpan w:val="3"/>
            <w:vMerge/>
          </w:tcPr>
          <w:p w14:paraId="301CD550" w14:textId="438C8902" w:rsidR="00863412" w:rsidRDefault="00863412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686861C7" w14:textId="77777777" w:rsidR="00863412" w:rsidRDefault="00863412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0BF01761" w14:textId="2D7DD619" w:rsidTr="004B407C">
        <w:trPr>
          <w:trHeight w:val="512"/>
        </w:trPr>
        <w:tc>
          <w:tcPr>
            <w:tcW w:w="340" w:type="dxa"/>
            <w:vMerge/>
            <w:tcBorders>
              <w:right w:val="nil"/>
            </w:tcBorders>
          </w:tcPr>
          <w:p w14:paraId="02C3602B" w14:textId="77777777" w:rsidR="00476C84" w:rsidRDefault="00476C84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439D0" w14:textId="05435292" w:rsidR="00476C84" w:rsidRDefault="00476C84" w:rsidP="00F97A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к одержувача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8D4A6B" w14:textId="71BBD9FC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м.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4A92D8" w14:textId="714D8FA9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9456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99ACA0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153" w:type="dxa"/>
            <w:gridSpan w:val="3"/>
            <w:vMerge/>
            <w:tcBorders>
              <w:bottom w:val="single" w:sz="4" w:space="0" w:color="auto"/>
            </w:tcBorders>
          </w:tcPr>
          <w:p w14:paraId="37E403B8" w14:textId="0DA0C45C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4F8B5473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1C11AE63" w14:textId="41662584" w:rsidTr="00073DD3">
        <w:trPr>
          <w:trHeight w:hRule="exact" w:val="170"/>
        </w:trPr>
        <w:tc>
          <w:tcPr>
            <w:tcW w:w="340" w:type="dxa"/>
            <w:vMerge/>
            <w:tcBorders>
              <w:right w:val="nil"/>
            </w:tcBorders>
          </w:tcPr>
          <w:p w14:paraId="508A501C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17B2FD" w14:textId="1C4CFCC8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3A947D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4D90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2F5219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D592F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31A39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4" w:space="0" w:color="auto"/>
            </w:tcBorders>
          </w:tcPr>
          <w:p w14:paraId="06BA22C1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19A17C4A" w14:textId="4B7C1A02" w:rsidTr="00073DD3">
        <w:trPr>
          <w:trHeight w:val="483"/>
        </w:trPr>
        <w:tc>
          <w:tcPr>
            <w:tcW w:w="340" w:type="dxa"/>
            <w:vMerge/>
            <w:tcBorders>
              <w:right w:val="nil"/>
            </w:tcBorders>
          </w:tcPr>
          <w:p w14:paraId="04A08EE2" w14:textId="77777777" w:rsidR="00476C84" w:rsidRDefault="00476C84" w:rsidP="0012412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9531" w14:textId="65302FA4" w:rsidR="00476C84" w:rsidRDefault="00476C84" w:rsidP="0012412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Сума(словами)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633D9" w14:textId="77777777" w:rsidR="00476C84" w:rsidRDefault="00476C84" w:rsidP="001241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FC468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8293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43577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FDEE" w14:textId="77777777" w:rsidR="00476C84" w:rsidRDefault="00476C84" w:rsidP="0012412C">
            <w:pPr>
              <w:ind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AEF7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2EC5B185" w14:textId="61642478" w:rsidTr="00073DD3">
        <w:trPr>
          <w:trHeight w:val="483"/>
        </w:trPr>
        <w:tc>
          <w:tcPr>
            <w:tcW w:w="340" w:type="dxa"/>
            <w:vMerge/>
            <w:tcBorders>
              <w:right w:val="nil"/>
            </w:tcBorders>
          </w:tcPr>
          <w:p w14:paraId="009334CA" w14:textId="77777777" w:rsidR="00476C84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05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C6555E" w14:textId="1E962196" w:rsidR="00476C84" w:rsidRDefault="00476C84" w:rsidP="0012412C">
            <w:pPr>
              <w:ind w:firstLine="0"/>
              <w:rPr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r w:rsidRPr="00115BBA">
              <w:rPr>
                <w:sz w:val="18"/>
                <w:szCs w:val="18"/>
                <w:lang w:val="ru-RU"/>
              </w:rPr>
              <w:t>Призначення платежу</w:t>
            </w:r>
          </w:p>
        </w:tc>
        <w:tc>
          <w:tcPr>
            <w:tcW w:w="388" w:type="dxa"/>
            <w:vMerge/>
            <w:tcBorders>
              <w:left w:val="nil"/>
              <w:right w:val="single" w:sz="4" w:space="0" w:color="auto"/>
            </w:tcBorders>
          </w:tcPr>
          <w:p w14:paraId="59D803F5" w14:textId="77777777" w:rsidR="00476C84" w:rsidRDefault="00476C84" w:rsidP="0012412C">
            <w:pPr>
              <w:jc w:val="center"/>
              <w:rPr>
                <w:szCs w:val="24"/>
                <w:lang w:val="ru-RU"/>
              </w:rPr>
            </w:pPr>
          </w:p>
        </w:tc>
      </w:tr>
      <w:tr w:rsidR="00FB0255" w14:paraId="5B7F4AE1" w14:textId="2DBBCF8A" w:rsidTr="00073DD3">
        <w:trPr>
          <w:trHeight w:val="770"/>
        </w:trPr>
        <w:tc>
          <w:tcPr>
            <w:tcW w:w="340" w:type="dxa"/>
            <w:vMerge/>
            <w:tcBorders>
              <w:right w:val="nil"/>
            </w:tcBorders>
          </w:tcPr>
          <w:p w14:paraId="452A9145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74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01841" w14:textId="2A5CCCD3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05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C2CAFE" w14:textId="77777777" w:rsidR="00476C84" w:rsidRDefault="00476C84" w:rsidP="0012412C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о банком</w:t>
            </w:r>
          </w:p>
          <w:p w14:paraId="3F8E0E80" w14:textId="77777777" w:rsidR="00476C84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  <w:r w:rsidRPr="00476C84">
              <w:rPr>
                <w:sz w:val="18"/>
                <w:szCs w:val="18"/>
                <w:lang w:val="ru-RU"/>
              </w:rPr>
              <w:t xml:space="preserve">“____”___________ 200__ </w:t>
            </w:r>
            <w:r>
              <w:rPr>
                <w:sz w:val="18"/>
                <w:szCs w:val="18"/>
              </w:rPr>
              <w:t>р.</w:t>
            </w:r>
          </w:p>
          <w:p w14:paraId="0FD7626B" w14:textId="01A1A414" w:rsidR="00476C84" w:rsidRPr="007766CA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 банку</w:t>
            </w:r>
          </w:p>
        </w:tc>
        <w:tc>
          <w:tcPr>
            <w:tcW w:w="3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15BD72" w14:textId="77777777" w:rsidR="00476C84" w:rsidRPr="007766CA" w:rsidRDefault="00476C84" w:rsidP="0012412C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255" w14:paraId="1E77CD01" w14:textId="12231D2F" w:rsidTr="00A55BA8">
        <w:trPr>
          <w:trHeight w:val="531"/>
        </w:trPr>
        <w:tc>
          <w:tcPr>
            <w:tcW w:w="340" w:type="dxa"/>
            <w:vMerge/>
            <w:tcBorders>
              <w:right w:val="nil"/>
            </w:tcBorders>
          </w:tcPr>
          <w:p w14:paraId="4FCB9CB1" w14:textId="77777777" w:rsidR="00476C84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42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6D12" w14:textId="0D13E883" w:rsidR="00476C84" w:rsidRPr="00623B2B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М. П.                       Підпис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EE9DC2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12FC1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057" w:type="dxa"/>
            <w:gridSpan w:val="4"/>
            <w:vMerge/>
            <w:tcBorders>
              <w:left w:val="nil"/>
              <w:right w:val="nil"/>
            </w:tcBorders>
          </w:tcPr>
          <w:p w14:paraId="318A374A" w14:textId="22A5497E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4" w:space="0" w:color="auto"/>
            </w:tcBorders>
          </w:tcPr>
          <w:p w14:paraId="68234FDD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FB0255" w14:paraId="6C648B3E" w14:textId="0F8719B9" w:rsidTr="00A55BA8">
        <w:trPr>
          <w:trHeight w:val="412"/>
        </w:trPr>
        <w:tc>
          <w:tcPr>
            <w:tcW w:w="340" w:type="dxa"/>
            <w:vMerge/>
            <w:tcBorders>
              <w:bottom w:val="single" w:sz="4" w:space="0" w:color="auto"/>
              <w:right w:val="nil"/>
            </w:tcBorders>
          </w:tcPr>
          <w:p w14:paraId="2CF75AC5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74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7F7B" w14:textId="5147077E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057" w:type="dxa"/>
            <w:gridSpan w:val="4"/>
            <w:vMerge/>
            <w:tcBorders>
              <w:left w:val="nil"/>
              <w:right w:val="nil"/>
            </w:tcBorders>
          </w:tcPr>
          <w:p w14:paraId="64495591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4" w:space="0" w:color="auto"/>
            </w:tcBorders>
          </w:tcPr>
          <w:p w14:paraId="4CF29AA2" w14:textId="77777777" w:rsidR="00476C84" w:rsidRPr="00115BBA" w:rsidRDefault="00476C84" w:rsidP="0012412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</w:tr>
    </w:tbl>
    <w:p w14:paraId="296A0C6D" w14:textId="03E0C895" w:rsidR="00C429E6" w:rsidRDefault="00C429E6" w:rsidP="006F6F9E">
      <w:pPr>
        <w:ind w:firstLine="0"/>
        <w:rPr>
          <w:szCs w:val="24"/>
          <w:lang w:val="ru-RU"/>
        </w:rPr>
      </w:pPr>
    </w:p>
    <w:p w14:paraId="617BB6F2" w14:textId="6226524E" w:rsidR="007C51F2" w:rsidRPr="007C51F2" w:rsidRDefault="007C51F2" w:rsidP="007C51F2">
      <w:pPr>
        <w:rPr>
          <w:szCs w:val="24"/>
          <w:lang w:val="ru-RU"/>
        </w:rPr>
      </w:pPr>
    </w:p>
    <w:p w14:paraId="733065DB" w14:textId="22C07580" w:rsidR="007C51F2" w:rsidRPr="007C51F2" w:rsidRDefault="007C51F2" w:rsidP="007C51F2">
      <w:pPr>
        <w:rPr>
          <w:szCs w:val="24"/>
          <w:lang w:val="ru-RU"/>
        </w:rPr>
      </w:pPr>
    </w:p>
    <w:p w14:paraId="4C687B8D" w14:textId="5F58B812" w:rsidR="007C51F2" w:rsidRPr="007C51F2" w:rsidRDefault="007C51F2" w:rsidP="007C51F2">
      <w:pPr>
        <w:rPr>
          <w:szCs w:val="24"/>
          <w:lang w:val="ru-RU"/>
        </w:rPr>
      </w:pPr>
    </w:p>
    <w:p w14:paraId="699A814C" w14:textId="675F3CFD" w:rsidR="007C51F2" w:rsidRPr="007C51F2" w:rsidRDefault="007C51F2" w:rsidP="007C51F2">
      <w:pPr>
        <w:rPr>
          <w:szCs w:val="24"/>
          <w:lang w:val="ru-RU"/>
        </w:rPr>
      </w:pPr>
    </w:p>
    <w:p w14:paraId="4BB3A3D4" w14:textId="45A0E7C3" w:rsidR="007C51F2" w:rsidRPr="007C51F2" w:rsidRDefault="007C51F2" w:rsidP="007C51F2">
      <w:pPr>
        <w:rPr>
          <w:szCs w:val="24"/>
          <w:lang w:val="ru-RU"/>
        </w:rPr>
      </w:pPr>
    </w:p>
    <w:p w14:paraId="48E80552" w14:textId="082100B2" w:rsidR="007C51F2" w:rsidRPr="007C51F2" w:rsidRDefault="007C51F2" w:rsidP="007C51F2">
      <w:pPr>
        <w:rPr>
          <w:szCs w:val="24"/>
          <w:lang w:val="ru-RU"/>
        </w:rPr>
      </w:pPr>
    </w:p>
    <w:p w14:paraId="75246156" w14:textId="0FB714AF" w:rsidR="007C51F2" w:rsidRPr="007C51F2" w:rsidRDefault="007C51F2" w:rsidP="007C51F2">
      <w:pPr>
        <w:rPr>
          <w:szCs w:val="24"/>
          <w:lang w:val="ru-RU"/>
        </w:rPr>
      </w:pPr>
    </w:p>
    <w:p w14:paraId="7DA13B89" w14:textId="2D75FF4A" w:rsidR="007C51F2" w:rsidRPr="007C51F2" w:rsidRDefault="007C51F2" w:rsidP="007C51F2">
      <w:pPr>
        <w:rPr>
          <w:szCs w:val="24"/>
          <w:lang w:val="ru-RU"/>
        </w:rPr>
      </w:pPr>
    </w:p>
    <w:p w14:paraId="22CF91ED" w14:textId="101DF4FC" w:rsidR="007C51F2" w:rsidRPr="007C51F2" w:rsidRDefault="007C51F2" w:rsidP="007C51F2">
      <w:pPr>
        <w:rPr>
          <w:szCs w:val="24"/>
          <w:lang w:val="ru-RU"/>
        </w:rPr>
      </w:pPr>
    </w:p>
    <w:p w14:paraId="684C30C0" w14:textId="4DF72159" w:rsidR="007C51F2" w:rsidRPr="007C51F2" w:rsidRDefault="007C51F2" w:rsidP="007C51F2">
      <w:pPr>
        <w:rPr>
          <w:szCs w:val="24"/>
          <w:lang w:val="ru-RU"/>
        </w:rPr>
      </w:pPr>
    </w:p>
    <w:p w14:paraId="1CC726E1" w14:textId="1F2B4D86" w:rsidR="007C51F2" w:rsidRPr="007C51F2" w:rsidRDefault="007C51F2" w:rsidP="007C51F2">
      <w:pPr>
        <w:rPr>
          <w:szCs w:val="24"/>
          <w:lang w:val="ru-RU"/>
        </w:rPr>
      </w:pPr>
    </w:p>
    <w:p w14:paraId="5B49C19B" w14:textId="37952C6E" w:rsidR="007C51F2" w:rsidRPr="007C51F2" w:rsidRDefault="007C51F2" w:rsidP="007C51F2">
      <w:pPr>
        <w:rPr>
          <w:szCs w:val="24"/>
          <w:lang w:val="ru-RU"/>
        </w:rPr>
      </w:pPr>
    </w:p>
    <w:p w14:paraId="70D6389F" w14:textId="65472299" w:rsidR="007C51F2" w:rsidRPr="007C51F2" w:rsidRDefault="007C51F2" w:rsidP="007C51F2">
      <w:pPr>
        <w:rPr>
          <w:szCs w:val="24"/>
          <w:lang w:val="ru-RU"/>
        </w:rPr>
      </w:pPr>
    </w:p>
    <w:p w14:paraId="750724B7" w14:textId="2E187838" w:rsidR="007C51F2" w:rsidRPr="007C51F2" w:rsidRDefault="007C51F2" w:rsidP="007C51F2">
      <w:pPr>
        <w:rPr>
          <w:szCs w:val="24"/>
          <w:lang w:val="ru-RU"/>
        </w:rPr>
      </w:pPr>
    </w:p>
    <w:p w14:paraId="7BC8BA02" w14:textId="5E94CB5F" w:rsidR="007C51F2" w:rsidRPr="007C51F2" w:rsidRDefault="007C51F2" w:rsidP="007C51F2">
      <w:pPr>
        <w:rPr>
          <w:szCs w:val="24"/>
          <w:lang w:val="ru-RU"/>
        </w:rPr>
      </w:pPr>
    </w:p>
    <w:p w14:paraId="0D4AE40A" w14:textId="0D1B1606" w:rsidR="007C51F2" w:rsidRPr="007C51F2" w:rsidRDefault="007C51F2" w:rsidP="007C51F2">
      <w:pPr>
        <w:rPr>
          <w:szCs w:val="24"/>
          <w:lang w:val="ru-RU"/>
        </w:rPr>
      </w:pPr>
    </w:p>
    <w:p w14:paraId="6328951B" w14:textId="26ED1E1A" w:rsidR="007C51F2" w:rsidRPr="007C51F2" w:rsidRDefault="007C51F2" w:rsidP="007C51F2">
      <w:pPr>
        <w:rPr>
          <w:szCs w:val="24"/>
          <w:lang w:val="ru-RU"/>
        </w:rPr>
      </w:pPr>
    </w:p>
    <w:p w14:paraId="71A8977F" w14:textId="6BC8CAFC" w:rsidR="007C51F2" w:rsidRPr="007C51F2" w:rsidRDefault="007C51F2" w:rsidP="007C51F2">
      <w:pPr>
        <w:rPr>
          <w:szCs w:val="24"/>
          <w:lang w:val="ru-RU"/>
        </w:rPr>
      </w:pPr>
    </w:p>
    <w:p w14:paraId="11201C76" w14:textId="17F09889" w:rsidR="007C51F2" w:rsidRPr="007C51F2" w:rsidRDefault="007C51F2" w:rsidP="007C51F2">
      <w:pPr>
        <w:rPr>
          <w:szCs w:val="24"/>
          <w:lang w:val="ru-RU"/>
        </w:rPr>
      </w:pPr>
    </w:p>
    <w:p w14:paraId="0418860E" w14:textId="3BDB8919" w:rsidR="007C51F2" w:rsidRPr="007C51F2" w:rsidRDefault="007C51F2" w:rsidP="007C51F2">
      <w:pPr>
        <w:rPr>
          <w:szCs w:val="24"/>
          <w:lang w:val="ru-RU"/>
        </w:rPr>
      </w:pPr>
    </w:p>
    <w:p w14:paraId="3DBBE7D3" w14:textId="3E486D8A" w:rsidR="007C51F2" w:rsidRDefault="007C51F2" w:rsidP="009B2A9E">
      <w:pPr>
        <w:tabs>
          <w:tab w:val="left" w:pos="4527"/>
        </w:tabs>
        <w:ind w:firstLine="0"/>
        <w:rPr>
          <w:szCs w:val="24"/>
          <w:lang w:val="ru-RU"/>
        </w:rPr>
      </w:pPr>
      <w:r>
        <w:rPr>
          <w:szCs w:val="24"/>
          <w:lang w:val="ru-RU"/>
        </w:rPr>
        <w:tab/>
      </w:r>
    </w:p>
    <w:p w14:paraId="0D83CCBE" w14:textId="77777777" w:rsidR="0002169D" w:rsidRDefault="0002169D" w:rsidP="009B2A9E">
      <w:pPr>
        <w:pStyle w:val="a3"/>
        <w:shd w:val="clear" w:color="auto" w:fill="FFFFFF"/>
        <w:spacing w:before="0" w:beforeAutospacing="0"/>
        <w:rPr>
          <w:rStyle w:val="a4"/>
          <w:color w:val="212529"/>
          <w:sz w:val="28"/>
          <w:szCs w:val="28"/>
        </w:rPr>
        <w:sectPr w:rsidR="0002169D" w:rsidSect="005513F0">
          <w:pgSz w:w="16838" w:h="11906" w:orient="landscape"/>
          <w:pgMar w:top="994" w:right="1138" w:bottom="850" w:left="1138" w:header="706" w:footer="706" w:gutter="0"/>
          <w:cols w:space="708"/>
          <w:docGrid w:linePitch="360"/>
        </w:sectPr>
      </w:pPr>
    </w:p>
    <w:p w14:paraId="33CF389B" w14:textId="77777777" w:rsidR="009B2A9E" w:rsidRPr="00C815B5" w:rsidRDefault="009B2A9E" w:rsidP="009B2A9E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815B5">
        <w:rPr>
          <w:rStyle w:val="a4"/>
          <w:color w:val="212529"/>
          <w:sz w:val="28"/>
          <w:szCs w:val="28"/>
        </w:rPr>
        <w:lastRenderedPageBreak/>
        <w:t>Тема.</w:t>
      </w:r>
      <w:r w:rsidRPr="00C815B5">
        <w:rPr>
          <w:color w:val="212529"/>
          <w:sz w:val="28"/>
          <w:szCs w:val="28"/>
        </w:rPr>
        <w:t> Робота з таблицями.</w:t>
      </w:r>
    </w:p>
    <w:p w14:paraId="7B9F2A8F" w14:textId="419B9D39" w:rsidR="007C51F2" w:rsidRDefault="009B2A9E" w:rsidP="009B2A9E">
      <w:pPr>
        <w:spacing w:line="259" w:lineRule="auto"/>
        <w:ind w:firstLine="0"/>
        <w:rPr>
          <w:color w:val="000000" w:themeColor="text1"/>
          <w:sz w:val="28"/>
          <w:szCs w:val="28"/>
        </w:rPr>
      </w:pPr>
      <w:r w:rsidRPr="00C815B5">
        <w:rPr>
          <w:rStyle w:val="a4"/>
          <w:color w:val="000000" w:themeColor="text1"/>
          <w:sz w:val="28"/>
          <w:szCs w:val="28"/>
        </w:rPr>
        <w:t>Мета.</w:t>
      </w:r>
      <w:r w:rsidRPr="00C815B5">
        <w:rPr>
          <w:color w:val="000000" w:themeColor="text1"/>
          <w:sz w:val="28"/>
          <w:szCs w:val="28"/>
        </w:rPr>
        <w:t> Розглянути основні елементи таблиці, способи </w:t>
      </w:r>
      <w:hyperlink r:id="rId6" w:tooltip="Глосарій курсу: Створ" w:history="1">
        <w:r w:rsidRPr="00C815B5">
          <w:rPr>
            <w:rStyle w:val="a5"/>
            <w:color w:val="000000" w:themeColor="text1"/>
            <w:sz w:val="28"/>
            <w:szCs w:val="28"/>
            <w:u w:val="none"/>
          </w:rPr>
          <w:t>створ</w:t>
        </w:r>
      </w:hyperlink>
      <w:r w:rsidRPr="00C815B5">
        <w:rPr>
          <w:color w:val="000000" w:themeColor="text1"/>
          <w:sz w:val="28"/>
          <w:szCs w:val="28"/>
        </w:rPr>
        <w:t>ення, форматування і редагування таблиць, вивчити правила набору і верстки таблиць.</w:t>
      </w:r>
    </w:p>
    <w:p w14:paraId="09EB61DC" w14:textId="393F0D04" w:rsidR="009B2A9E" w:rsidRPr="009B2A9E" w:rsidRDefault="009B2A9E" w:rsidP="009B2A9E">
      <w:pPr>
        <w:spacing w:line="259" w:lineRule="auto"/>
        <w:ind w:firstLine="0"/>
        <w:rPr>
          <w:szCs w:val="24"/>
        </w:rPr>
      </w:pPr>
      <w:r w:rsidRPr="009B2A9E">
        <w:rPr>
          <w:b/>
          <w:bCs/>
          <w:color w:val="000000" w:themeColor="text1"/>
          <w:sz w:val="28"/>
          <w:szCs w:val="28"/>
          <w:lang w:val="ru-RU"/>
        </w:rPr>
        <w:t>Висновок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</w:rPr>
        <w:t xml:space="preserve">ід час виконання лабораторної роботи </w:t>
      </w:r>
      <w:r w:rsidR="0002169D">
        <w:rPr>
          <w:color w:val="000000" w:themeColor="text1"/>
          <w:sz w:val="28"/>
          <w:szCs w:val="28"/>
        </w:rPr>
        <w:t>навчився працювати з таблицями та задавати їм різне оформлення</w:t>
      </w:r>
      <w:r w:rsidR="00957764">
        <w:rPr>
          <w:color w:val="000000" w:themeColor="text1"/>
          <w:sz w:val="28"/>
          <w:szCs w:val="28"/>
        </w:rPr>
        <w:t xml:space="preserve">. </w:t>
      </w:r>
      <w:r w:rsidR="00150C1D">
        <w:rPr>
          <w:color w:val="000000" w:themeColor="text1"/>
          <w:sz w:val="28"/>
          <w:szCs w:val="28"/>
        </w:rPr>
        <w:t>Зробив таблиці з розкладом занять, заліковою відомістю</w:t>
      </w:r>
      <w:r w:rsidR="00F206B2">
        <w:rPr>
          <w:color w:val="000000" w:themeColor="text1"/>
          <w:sz w:val="28"/>
          <w:szCs w:val="28"/>
        </w:rPr>
        <w:t>, та бухгалтерський документ.</w:t>
      </w:r>
    </w:p>
    <w:sectPr w:rsidR="009B2A9E" w:rsidRPr="009B2A9E" w:rsidSect="0002169D">
      <w:pgSz w:w="11906" w:h="16838"/>
      <w:pgMar w:top="1140" w:right="851" w:bottom="11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59"/>
    <w:rsid w:val="0002169D"/>
    <w:rsid w:val="0002431B"/>
    <w:rsid w:val="00041329"/>
    <w:rsid w:val="00062242"/>
    <w:rsid w:val="00073DD3"/>
    <w:rsid w:val="000A0FC1"/>
    <w:rsid w:val="000D1D82"/>
    <w:rsid w:val="00115BBA"/>
    <w:rsid w:val="0012412C"/>
    <w:rsid w:val="00133D9B"/>
    <w:rsid w:val="001412BA"/>
    <w:rsid w:val="00150C1D"/>
    <w:rsid w:val="00174375"/>
    <w:rsid w:val="00174FCE"/>
    <w:rsid w:val="001C417D"/>
    <w:rsid w:val="001D42A9"/>
    <w:rsid w:val="001F3076"/>
    <w:rsid w:val="001F5545"/>
    <w:rsid w:val="001F7D2A"/>
    <w:rsid w:val="00217432"/>
    <w:rsid w:val="00221003"/>
    <w:rsid w:val="0023090A"/>
    <w:rsid w:val="00253689"/>
    <w:rsid w:val="002638D9"/>
    <w:rsid w:val="00275379"/>
    <w:rsid w:val="00280068"/>
    <w:rsid w:val="00282357"/>
    <w:rsid w:val="00284EE6"/>
    <w:rsid w:val="002A46EF"/>
    <w:rsid w:val="0033579B"/>
    <w:rsid w:val="003507D7"/>
    <w:rsid w:val="00365788"/>
    <w:rsid w:val="0037135D"/>
    <w:rsid w:val="00384DB8"/>
    <w:rsid w:val="003B175E"/>
    <w:rsid w:val="003F7D71"/>
    <w:rsid w:val="00420F89"/>
    <w:rsid w:val="004226A6"/>
    <w:rsid w:val="004401C2"/>
    <w:rsid w:val="00456271"/>
    <w:rsid w:val="00476C84"/>
    <w:rsid w:val="004816F9"/>
    <w:rsid w:val="004B407C"/>
    <w:rsid w:val="004F1B96"/>
    <w:rsid w:val="004F7888"/>
    <w:rsid w:val="00511602"/>
    <w:rsid w:val="00515453"/>
    <w:rsid w:val="00532702"/>
    <w:rsid w:val="005513F0"/>
    <w:rsid w:val="00561236"/>
    <w:rsid w:val="00583844"/>
    <w:rsid w:val="00623331"/>
    <w:rsid w:val="00623B2B"/>
    <w:rsid w:val="0063690A"/>
    <w:rsid w:val="006557B3"/>
    <w:rsid w:val="00662F53"/>
    <w:rsid w:val="0066708C"/>
    <w:rsid w:val="00672CB7"/>
    <w:rsid w:val="00675AB5"/>
    <w:rsid w:val="00677EF6"/>
    <w:rsid w:val="006A2CEC"/>
    <w:rsid w:val="006A6814"/>
    <w:rsid w:val="006D0F5A"/>
    <w:rsid w:val="006F48A6"/>
    <w:rsid w:val="006F6F9E"/>
    <w:rsid w:val="006F75CD"/>
    <w:rsid w:val="00700816"/>
    <w:rsid w:val="00701D1D"/>
    <w:rsid w:val="007248DD"/>
    <w:rsid w:val="007458C6"/>
    <w:rsid w:val="00753B1E"/>
    <w:rsid w:val="0076112C"/>
    <w:rsid w:val="007766CA"/>
    <w:rsid w:val="007C51F2"/>
    <w:rsid w:val="007D34F1"/>
    <w:rsid w:val="007F19FA"/>
    <w:rsid w:val="00805332"/>
    <w:rsid w:val="00813459"/>
    <w:rsid w:val="00832C59"/>
    <w:rsid w:val="00847D74"/>
    <w:rsid w:val="00851DD8"/>
    <w:rsid w:val="00863412"/>
    <w:rsid w:val="00867319"/>
    <w:rsid w:val="008B3329"/>
    <w:rsid w:val="008B5016"/>
    <w:rsid w:val="008C39E1"/>
    <w:rsid w:val="008C3D61"/>
    <w:rsid w:val="00900A06"/>
    <w:rsid w:val="00906E84"/>
    <w:rsid w:val="0092757D"/>
    <w:rsid w:val="00934DC8"/>
    <w:rsid w:val="00947D2A"/>
    <w:rsid w:val="00957764"/>
    <w:rsid w:val="009745EA"/>
    <w:rsid w:val="00994601"/>
    <w:rsid w:val="009A1F03"/>
    <w:rsid w:val="009A4DBB"/>
    <w:rsid w:val="009B2A9E"/>
    <w:rsid w:val="009B2F7E"/>
    <w:rsid w:val="009B489C"/>
    <w:rsid w:val="009D1865"/>
    <w:rsid w:val="009D1F56"/>
    <w:rsid w:val="009E4673"/>
    <w:rsid w:val="00A21951"/>
    <w:rsid w:val="00A25D2A"/>
    <w:rsid w:val="00A55BA8"/>
    <w:rsid w:val="00A81748"/>
    <w:rsid w:val="00A838ED"/>
    <w:rsid w:val="00A93065"/>
    <w:rsid w:val="00AE03C4"/>
    <w:rsid w:val="00AE2647"/>
    <w:rsid w:val="00B74344"/>
    <w:rsid w:val="00B863B3"/>
    <w:rsid w:val="00B9599E"/>
    <w:rsid w:val="00BB1D86"/>
    <w:rsid w:val="00BB43A9"/>
    <w:rsid w:val="00BD15C6"/>
    <w:rsid w:val="00BE79F0"/>
    <w:rsid w:val="00C11869"/>
    <w:rsid w:val="00C13522"/>
    <w:rsid w:val="00C171D4"/>
    <w:rsid w:val="00C242DB"/>
    <w:rsid w:val="00C429E6"/>
    <w:rsid w:val="00C43BC3"/>
    <w:rsid w:val="00C509CB"/>
    <w:rsid w:val="00C57303"/>
    <w:rsid w:val="00C62AB9"/>
    <w:rsid w:val="00C815B5"/>
    <w:rsid w:val="00CC6F34"/>
    <w:rsid w:val="00D045E7"/>
    <w:rsid w:val="00D13B06"/>
    <w:rsid w:val="00D46ADE"/>
    <w:rsid w:val="00D66849"/>
    <w:rsid w:val="00DA1424"/>
    <w:rsid w:val="00DA552B"/>
    <w:rsid w:val="00DB52CF"/>
    <w:rsid w:val="00DD4423"/>
    <w:rsid w:val="00DF73C3"/>
    <w:rsid w:val="00E22DE7"/>
    <w:rsid w:val="00E24829"/>
    <w:rsid w:val="00E24E81"/>
    <w:rsid w:val="00E356FC"/>
    <w:rsid w:val="00E63E55"/>
    <w:rsid w:val="00E738EF"/>
    <w:rsid w:val="00E73BA7"/>
    <w:rsid w:val="00E75874"/>
    <w:rsid w:val="00E769A2"/>
    <w:rsid w:val="00EB0DA3"/>
    <w:rsid w:val="00ED2EBA"/>
    <w:rsid w:val="00F00ACB"/>
    <w:rsid w:val="00F13255"/>
    <w:rsid w:val="00F206B2"/>
    <w:rsid w:val="00F5742C"/>
    <w:rsid w:val="00F6344F"/>
    <w:rsid w:val="00F65714"/>
    <w:rsid w:val="00F97AE5"/>
    <w:rsid w:val="00FB0255"/>
    <w:rsid w:val="00FB2367"/>
    <w:rsid w:val="00FB4559"/>
    <w:rsid w:val="00FC4F54"/>
    <w:rsid w:val="00FC5064"/>
    <w:rsid w:val="00FD0AEE"/>
    <w:rsid w:val="00FE3A28"/>
    <w:rsid w:val="00FF0888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1EE6"/>
  <w15:chartTrackingRefBased/>
  <w15:docId w15:val="{298EF828-58CA-4B5B-8DB3-6E97A546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EA"/>
    <w:pPr>
      <w:spacing w:line="240" w:lineRule="auto"/>
      <w:ind w:firstLine="709"/>
    </w:pPr>
    <w:rPr>
      <w:rFonts w:cstheme="minorBidi"/>
      <w:sz w:val="24"/>
      <w:szCs w:val="22"/>
      <w:lang w:val="uk-UA"/>
    </w:rPr>
  </w:style>
  <w:style w:type="paragraph" w:styleId="2">
    <w:name w:val="heading 2"/>
    <w:basedOn w:val="a"/>
    <w:link w:val="20"/>
    <w:uiPriority w:val="9"/>
    <w:unhideWhenUsed/>
    <w:qFormat/>
    <w:rsid w:val="009745EA"/>
    <w:pPr>
      <w:spacing w:before="120" w:after="120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45EA"/>
    <w:rPr>
      <w:rFonts w:eastAsia="Times New Roman"/>
      <w:b/>
      <w:bCs/>
      <w:sz w:val="24"/>
      <w:szCs w:val="3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4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5EA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Default">
    <w:name w:val="Default"/>
    <w:rsid w:val="009745EA"/>
    <w:pPr>
      <w:autoSpaceDE w:val="0"/>
      <w:autoSpaceDN w:val="0"/>
      <w:adjustRightInd w:val="0"/>
      <w:spacing w:after="0" w:line="240" w:lineRule="auto"/>
    </w:pPr>
    <w:rPr>
      <w:rFonts w:eastAsia="SimSun"/>
      <w:color w:val="000000"/>
      <w:sz w:val="24"/>
      <w:szCs w:val="24"/>
      <w:lang w:val="en-US"/>
    </w:rPr>
  </w:style>
  <w:style w:type="paragraph" w:customStyle="1" w:styleId="a3">
    <w:name w:val="a"/>
    <w:basedOn w:val="a"/>
    <w:rsid w:val="00C815B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ru-UA" w:eastAsia="ru-UA"/>
    </w:rPr>
  </w:style>
  <w:style w:type="character" w:styleId="a4">
    <w:name w:val="Strong"/>
    <w:basedOn w:val="a0"/>
    <w:uiPriority w:val="22"/>
    <w:qFormat/>
    <w:rsid w:val="00C815B5"/>
    <w:rPr>
      <w:b/>
      <w:bCs/>
    </w:rPr>
  </w:style>
  <w:style w:type="character" w:styleId="a5">
    <w:name w:val="Hyperlink"/>
    <w:basedOn w:val="a0"/>
    <w:uiPriority w:val="99"/>
    <w:semiHidden/>
    <w:unhideWhenUsed/>
    <w:rsid w:val="00C815B5"/>
    <w:rPr>
      <w:color w:val="0000FF"/>
      <w:u w:val="single"/>
    </w:rPr>
  </w:style>
  <w:style w:type="table" w:styleId="a6">
    <w:name w:val="Table Grid"/>
    <w:basedOn w:val="a1"/>
    <w:uiPriority w:val="39"/>
    <w:rsid w:val="00F5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BE7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der.diit.edu.ua/mod/glossary/showentry.php?eid=35043&amp;displayformat=dictionar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CC13-0467-4E74-BAB1-0A57843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8</cp:revision>
  <dcterms:created xsi:type="dcterms:W3CDTF">2022-04-18T23:11:00Z</dcterms:created>
  <dcterms:modified xsi:type="dcterms:W3CDTF">2022-04-26T18:25:00Z</dcterms:modified>
</cp:coreProperties>
</file>